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7BC" w14:textId="3A8A8FDA" w:rsidR="007D665D" w:rsidRPr="007D665D" w:rsidRDefault="007D665D" w:rsidP="007D665D">
      <w:pPr>
        <w:spacing w:line="30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ддзел па адукацыі</w:t>
      </w:r>
    </w:p>
    <w:p w14:paraId="229EA929" w14:textId="2FBE426D" w:rsidR="007D665D" w:rsidRPr="007D665D" w:rsidRDefault="007D665D" w:rsidP="007D665D">
      <w:pPr>
        <w:spacing w:line="30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Шумілінскага райвыканкама</w:t>
      </w:r>
    </w:p>
    <w:p w14:paraId="3BCC56C6" w14:textId="77777777" w:rsidR="007D665D" w:rsidRDefault="007D665D" w:rsidP="007D665D">
      <w:pPr>
        <w:spacing w:line="300" w:lineRule="exact"/>
        <w:ind w:right="-284"/>
        <w:rPr>
          <w:sz w:val="30"/>
          <w:szCs w:val="30"/>
        </w:rPr>
      </w:pPr>
    </w:p>
    <w:p w14:paraId="2929AB58" w14:textId="78499C53" w:rsidR="007D665D" w:rsidRPr="007D665D" w:rsidRDefault="007D665D" w:rsidP="007D665D">
      <w:pPr>
        <w:spacing w:line="30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ГАД</w:t>
      </w:r>
    </w:p>
    <w:p w14:paraId="3E9F1866" w14:textId="77777777" w:rsidR="007D665D" w:rsidRDefault="007D665D" w:rsidP="007D665D">
      <w:pPr>
        <w:spacing w:line="300" w:lineRule="exact"/>
        <w:ind w:right="-284"/>
        <w:rPr>
          <w:sz w:val="30"/>
          <w:szCs w:val="30"/>
        </w:rPr>
      </w:pPr>
    </w:p>
    <w:p w14:paraId="7877DB31" w14:textId="2C7C41A1" w:rsidR="007D665D" w:rsidRDefault="007D665D" w:rsidP="007D665D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31.01.2024 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№43</w:t>
      </w:r>
    </w:p>
    <w:p w14:paraId="2920D459" w14:textId="77777777" w:rsidR="007D665D" w:rsidRDefault="007D665D" w:rsidP="007D665D">
      <w:pPr>
        <w:spacing w:line="300" w:lineRule="exact"/>
        <w:ind w:right="-284"/>
        <w:rPr>
          <w:sz w:val="30"/>
          <w:szCs w:val="30"/>
        </w:rPr>
      </w:pPr>
    </w:p>
    <w:p w14:paraId="6B7F2363" w14:textId="683A5D71" w:rsidR="007D665D" w:rsidRPr="007D665D" w:rsidRDefault="007D665D" w:rsidP="007D665D">
      <w:pPr>
        <w:spacing w:line="300" w:lineRule="exact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г.п. </w:t>
      </w:r>
      <w:r>
        <w:rPr>
          <w:sz w:val="30"/>
          <w:szCs w:val="30"/>
          <w:lang w:val="be-BY"/>
        </w:rPr>
        <w:t>Шуміліна</w:t>
      </w:r>
    </w:p>
    <w:p w14:paraId="077D6AA1" w14:textId="77777777" w:rsidR="007D665D" w:rsidRDefault="007D665D" w:rsidP="007D665D">
      <w:pPr>
        <w:spacing w:line="300" w:lineRule="exact"/>
        <w:rPr>
          <w:sz w:val="30"/>
          <w:szCs w:val="30"/>
        </w:rPr>
      </w:pPr>
    </w:p>
    <w:p w14:paraId="3D8F840E" w14:textId="77777777" w:rsidR="007D665D" w:rsidRPr="00F55A95" w:rsidRDefault="007D665D" w:rsidP="007D665D">
      <w:pPr>
        <w:spacing w:line="280" w:lineRule="exact"/>
        <w:jc w:val="both"/>
        <w:rPr>
          <w:sz w:val="30"/>
          <w:szCs w:val="30"/>
          <w:lang w:val="be-BY"/>
        </w:rPr>
      </w:pPr>
      <w:r w:rsidRPr="00B844F8">
        <w:rPr>
          <w:sz w:val="30"/>
          <w:szCs w:val="30"/>
        </w:rPr>
        <w:t xml:space="preserve">Аб </w:t>
      </w:r>
      <w:proofErr w:type="spellStart"/>
      <w:r w:rsidRPr="00B844F8">
        <w:rPr>
          <w:sz w:val="30"/>
          <w:szCs w:val="30"/>
        </w:rPr>
        <w:t>правядзенні</w:t>
      </w:r>
      <w:proofErr w:type="spellEnd"/>
      <w:r w:rsidRPr="00B844F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ённага</w:t>
      </w:r>
      <w:proofErr w:type="spellEnd"/>
      <w:r w:rsidRPr="00B844F8">
        <w:rPr>
          <w:sz w:val="30"/>
          <w:szCs w:val="30"/>
        </w:rPr>
        <w:t xml:space="preserve"> </w:t>
      </w:r>
    </w:p>
    <w:p w14:paraId="45C9E607" w14:textId="77777777" w:rsidR="007D665D" w:rsidRDefault="007D665D" w:rsidP="007D665D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этапу </w:t>
      </w:r>
      <w:r w:rsidRPr="00A35008">
        <w:rPr>
          <w:sz w:val="30"/>
          <w:szCs w:val="30"/>
          <w:lang w:val="be-BY"/>
        </w:rPr>
        <w:t>рэспубліканска</w:t>
      </w:r>
      <w:r>
        <w:rPr>
          <w:sz w:val="30"/>
          <w:szCs w:val="30"/>
          <w:lang w:val="be-BY"/>
        </w:rPr>
        <w:t>га</w:t>
      </w:r>
      <w:r w:rsidRPr="00A35008">
        <w:rPr>
          <w:sz w:val="30"/>
          <w:szCs w:val="30"/>
          <w:lang w:val="be-BY"/>
        </w:rPr>
        <w:t xml:space="preserve"> </w:t>
      </w:r>
    </w:p>
    <w:p w14:paraId="6D8A6552" w14:textId="77777777" w:rsidR="007D665D" w:rsidRDefault="007D665D" w:rsidP="007D665D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курсу</w:t>
      </w:r>
      <w:r w:rsidRPr="00A35008">
        <w:rPr>
          <w:sz w:val="30"/>
          <w:szCs w:val="30"/>
          <w:lang w:val="be-BY"/>
        </w:rPr>
        <w:t xml:space="preserve"> </w:t>
      </w:r>
      <w:r w:rsidRPr="004C3964">
        <w:rPr>
          <w:sz w:val="30"/>
          <w:szCs w:val="30"/>
          <w:lang w:val="be-BY"/>
        </w:rPr>
        <w:t>юных экскурсаводаў</w:t>
      </w:r>
    </w:p>
    <w:p w14:paraId="715DDF44" w14:textId="77777777" w:rsidR="007D665D" w:rsidRPr="004C3964" w:rsidRDefault="007D665D" w:rsidP="007D665D">
      <w:pPr>
        <w:spacing w:line="280" w:lineRule="exact"/>
        <w:rPr>
          <w:sz w:val="30"/>
          <w:szCs w:val="30"/>
          <w:lang w:val="be-BY"/>
        </w:rPr>
      </w:pPr>
      <w:r w:rsidRPr="004C3964">
        <w:rPr>
          <w:sz w:val="30"/>
          <w:szCs w:val="30"/>
          <w:lang w:val="be-BY"/>
        </w:rPr>
        <w:t>музеяў</w:t>
      </w:r>
      <w:r>
        <w:rPr>
          <w:sz w:val="30"/>
          <w:szCs w:val="30"/>
          <w:lang w:val="be-BY"/>
        </w:rPr>
        <w:t xml:space="preserve"> </w:t>
      </w:r>
      <w:r w:rsidRPr="004C3964">
        <w:rPr>
          <w:sz w:val="30"/>
          <w:szCs w:val="30"/>
          <w:lang w:val="be-BY"/>
        </w:rPr>
        <w:t xml:space="preserve">устаноў адукацыі </w:t>
      </w:r>
    </w:p>
    <w:p w14:paraId="7DEF32C7" w14:textId="77777777" w:rsidR="007D665D" w:rsidRPr="007D665D" w:rsidRDefault="007D665D" w:rsidP="007D665D">
      <w:pPr>
        <w:ind w:right="5670"/>
        <w:jc w:val="both"/>
        <w:rPr>
          <w:sz w:val="30"/>
          <w:szCs w:val="30"/>
          <w:lang w:val="be-BY"/>
        </w:rPr>
      </w:pPr>
    </w:p>
    <w:p w14:paraId="52744E57" w14:textId="6DD447BE" w:rsidR="007D665D" w:rsidRPr="004659F6" w:rsidRDefault="007D665D" w:rsidP="007D665D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адпаведнасці з календарным планам цэнтралізаваных мерапрыемстваў, якія праводзяцца ў 2024 годзе аддзелам па адукацыі Шумілінскага райвыканкама за кошт сродкаў раённага бюджэта,</w:t>
      </w:r>
      <w:r w:rsidRPr="00906BC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 мэтах фармі</w:t>
      </w:r>
      <w:r w:rsidRPr="00906BCD">
        <w:rPr>
          <w:sz w:val="30"/>
          <w:szCs w:val="30"/>
          <w:lang w:val="be-BY"/>
        </w:rPr>
        <w:t xml:space="preserve">равання </w:t>
      </w:r>
      <w:r>
        <w:rPr>
          <w:sz w:val="30"/>
          <w:szCs w:val="30"/>
          <w:lang w:val="be-BY"/>
        </w:rPr>
        <w:t>ў</w:t>
      </w:r>
      <w:r w:rsidRPr="00906BCD">
        <w:rPr>
          <w:sz w:val="30"/>
          <w:szCs w:val="30"/>
          <w:lang w:val="be-BY"/>
        </w:rPr>
        <w:t xml:space="preserve"> навучэнца</w:t>
      </w:r>
      <w:r>
        <w:rPr>
          <w:sz w:val="30"/>
          <w:szCs w:val="30"/>
          <w:lang w:val="be-BY"/>
        </w:rPr>
        <w:t>ў</w:t>
      </w:r>
      <w:r w:rsidRPr="00906BCD">
        <w:rPr>
          <w:sz w:val="30"/>
          <w:szCs w:val="30"/>
          <w:lang w:val="be-BY"/>
        </w:rPr>
        <w:t xml:space="preserve"> грамадзянска-патрыятычных пачуцця</w:t>
      </w:r>
      <w:r>
        <w:rPr>
          <w:sz w:val="30"/>
          <w:szCs w:val="30"/>
          <w:lang w:val="be-BY"/>
        </w:rPr>
        <w:t>ў</w:t>
      </w:r>
      <w:r w:rsidRPr="00906BCD">
        <w:rPr>
          <w:sz w:val="30"/>
          <w:szCs w:val="30"/>
          <w:lang w:val="be-BY"/>
        </w:rPr>
        <w:t xml:space="preserve"> сродкам</w:t>
      </w:r>
      <w:r>
        <w:rPr>
          <w:sz w:val="30"/>
          <w:szCs w:val="30"/>
          <w:lang w:val="be-BY"/>
        </w:rPr>
        <w:t>і</w:t>
      </w:r>
      <w:r w:rsidRPr="00906BCD">
        <w:rPr>
          <w:sz w:val="30"/>
          <w:szCs w:val="30"/>
          <w:lang w:val="be-BY"/>
        </w:rPr>
        <w:t xml:space="preserve"> экскурс</w:t>
      </w:r>
      <w:r>
        <w:rPr>
          <w:sz w:val="30"/>
          <w:szCs w:val="30"/>
          <w:lang w:val="be-BY"/>
        </w:rPr>
        <w:t>ій</w:t>
      </w:r>
      <w:r w:rsidRPr="00906BCD">
        <w:rPr>
          <w:sz w:val="30"/>
          <w:szCs w:val="30"/>
          <w:lang w:val="be-BY"/>
        </w:rPr>
        <w:t>най музейнай дзейнас</w:t>
      </w:r>
      <w:r>
        <w:rPr>
          <w:sz w:val="30"/>
          <w:szCs w:val="30"/>
          <w:lang w:val="be-BY"/>
        </w:rPr>
        <w:t>ці</w:t>
      </w:r>
      <w:r w:rsidRPr="00906BCD">
        <w:rPr>
          <w:sz w:val="30"/>
          <w:szCs w:val="30"/>
          <w:lang w:val="be-BY"/>
        </w:rPr>
        <w:t xml:space="preserve"> </w:t>
      </w:r>
    </w:p>
    <w:p w14:paraId="1B7B66EC" w14:textId="77777777" w:rsidR="007D665D" w:rsidRPr="007D665D" w:rsidRDefault="007D665D" w:rsidP="007D665D">
      <w:pPr>
        <w:ind w:firstLine="709"/>
        <w:jc w:val="both"/>
        <w:rPr>
          <w:sz w:val="30"/>
          <w:szCs w:val="30"/>
          <w:lang w:val="be-BY"/>
        </w:rPr>
      </w:pPr>
    </w:p>
    <w:p w14:paraId="666D4A59" w14:textId="7F3ADB33" w:rsidR="007D665D" w:rsidRDefault="007D665D" w:rsidP="007D66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ЗАГАДВАЮ</w:t>
      </w:r>
    </w:p>
    <w:p w14:paraId="1DA37918" w14:textId="194FDD52" w:rsidR="00BD6465" w:rsidRPr="00BD6465" w:rsidRDefault="00BD6465" w:rsidP="00BD6465">
      <w:pPr>
        <w:pStyle w:val="a5"/>
        <w:numPr>
          <w:ilvl w:val="0"/>
          <w:numId w:val="7"/>
        </w:numPr>
        <w:ind w:left="0" w:firstLine="709"/>
        <w:jc w:val="both"/>
        <w:rPr>
          <w:sz w:val="30"/>
          <w:szCs w:val="30"/>
          <w:lang w:val="be-BY"/>
        </w:rPr>
      </w:pPr>
      <w:r w:rsidRPr="00BD6465">
        <w:rPr>
          <w:sz w:val="30"/>
          <w:szCs w:val="30"/>
          <w:lang w:val="be-BY"/>
        </w:rPr>
        <w:t>Правесці</w:t>
      </w:r>
      <w:r w:rsidR="007D665D" w:rsidRPr="00BD6465">
        <w:rPr>
          <w:sz w:val="30"/>
          <w:szCs w:val="30"/>
          <w:lang w:val="be-BY"/>
        </w:rPr>
        <w:t xml:space="preserve"> </w:t>
      </w:r>
      <w:r w:rsidRPr="00BD6465">
        <w:rPr>
          <w:sz w:val="30"/>
          <w:szCs w:val="30"/>
          <w:lang w:val="be-BY"/>
        </w:rPr>
        <w:t>5</w:t>
      </w:r>
      <w:r w:rsidR="007D665D" w:rsidRPr="00BD6465">
        <w:rPr>
          <w:sz w:val="30"/>
          <w:szCs w:val="30"/>
          <w:lang w:val="be-BY"/>
        </w:rPr>
        <w:t xml:space="preserve"> </w:t>
      </w:r>
      <w:r w:rsidRPr="00BD6465">
        <w:rPr>
          <w:sz w:val="30"/>
          <w:szCs w:val="30"/>
          <w:lang w:val="be-BY"/>
        </w:rPr>
        <w:t>сакавіка</w:t>
      </w:r>
      <w:r w:rsidR="007D665D" w:rsidRPr="00BD6465">
        <w:rPr>
          <w:sz w:val="30"/>
          <w:szCs w:val="30"/>
          <w:lang w:val="be-BY"/>
        </w:rPr>
        <w:t xml:space="preserve"> 2024 года на базе </w:t>
      </w:r>
      <w:r w:rsidRPr="00BD6465">
        <w:rPr>
          <w:sz w:val="30"/>
          <w:szCs w:val="30"/>
          <w:lang w:val="be-BY"/>
        </w:rPr>
        <w:t xml:space="preserve">аддзела па адукацыі Шумілінскага райвыканкама раённы этап рэспубліканскага конкурсу юных экскурсаводаў музеяў устаноў адукацыі (далей - конкурс). </w:t>
      </w:r>
    </w:p>
    <w:p w14:paraId="2A52BAB3" w14:textId="753451B9" w:rsidR="007D665D" w:rsidRPr="00F12820" w:rsidRDefault="00BD6465" w:rsidP="007D665D">
      <w:pPr>
        <w:pStyle w:val="a5"/>
        <w:numPr>
          <w:ilvl w:val="0"/>
          <w:numId w:val="7"/>
        </w:numPr>
        <w:suppressAutoHyphens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Зацвердзіць умовы правядзення конкурсу (Дадатак 1) аб правядзенні конкурсу, склад журы конкурсу (Дадатак 2) </w:t>
      </w:r>
    </w:p>
    <w:p w14:paraId="42D12252" w14:textId="3F6185BC" w:rsidR="007D665D" w:rsidRPr="00BD6465" w:rsidRDefault="00BD6465" w:rsidP="007D665D">
      <w:pPr>
        <w:pStyle w:val="a5"/>
        <w:numPr>
          <w:ilvl w:val="0"/>
          <w:numId w:val="7"/>
        </w:numPr>
        <w:suppressAutoHyphens/>
        <w:ind w:left="0"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дказнасць за арганізацыю і правядзенне конкурсу ўскласці на Пятроўскую Н.Л., дырэктара дзяржаўнай установы дадатковай адукацыі ”Шумілінскі раённы цэнтр дзяцей і моладзі“.</w:t>
      </w:r>
    </w:p>
    <w:p w14:paraId="6C1E6D97" w14:textId="70042F3B" w:rsidR="007D665D" w:rsidRPr="00BD6465" w:rsidRDefault="00BD6465" w:rsidP="007D665D">
      <w:pPr>
        <w:pStyle w:val="a5"/>
        <w:numPr>
          <w:ilvl w:val="0"/>
          <w:numId w:val="7"/>
        </w:numPr>
        <w:suppressAutoHyphens/>
        <w:ind w:left="0"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іраўнікам устаноў адукацыі забяспечыць актыўны удзел навучэнцаў у конкурсе.</w:t>
      </w:r>
    </w:p>
    <w:p w14:paraId="665F36D5" w14:textId="7B774F72" w:rsidR="007D665D" w:rsidRPr="002D0A49" w:rsidRDefault="002D0A49" w:rsidP="007D665D">
      <w:pPr>
        <w:pStyle w:val="a5"/>
        <w:numPr>
          <w:ilvl w:val="0"/>
          <w:numId w:val="7"/>
        </w:numPr>
        <w:suppressAutoHyphens/>
        <w:ind w:left="0"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даткі</w:t>
      </w:r>
      <w:r w:rsidR="00BD6465">
        <w:rPr>
          <w:sz w:val="30"/>
          <w:szCs w:val="30"/>
          <w:lang w:val="be-BY"/>
        </w:rPr>
        <w:t>, звязаныя з набыццём дыпломаў (5 шт.) нясе аддзел па адукацыі Шумілінскага райвыканкама с</w:t>
      </w:r>
      <w:r w:rsidR="00FB3D21">
        <w:rPr>
          <w:sz w:val="30"/>
          <w:szCs w:val="30"/>
          <w:lang w:val="be-BY"/>
        </w:rPr>
        <w:t>а сродкаў раённага бюджэта</w:t>
      </w:r>
      <w:r w:rsidR="00BD6465">
        <w:rPr>
          <w:sz w:val="30"/>
          <w:szCs w:val="30"/>
          <w:lang w:val="be-BY"/>
        </w:rPr>
        <w:t xml:space="preserve">, прадугледжаных </w:t>
      </w:r>
      <w:r w:rsidR="00FB3D21">
        <w:rPr>
          <w:sz w:val="30"/>
          <w:szCs w:val="30"/>
          <w:lang w:val="be-BY"/>
        </w:rPr>
        <w:t>на цэнтралізаваныя мерапрыемствы.</w:t>
      </w:r>
      <w:r w:rsidR="00FB3D21" w:rsidRPr="00FB3D21">
        <w:rPr>
          <w:sz w:val="30"/>
          <w:szCs w:val="30"/>
          <w:lang w:val="be-BY"/>
        </w:rPr>
        <w:t xml:space="preserve"> </w:t>
      </w:r>
    </w:p>
    <w:p w14:paraId="6DC788AE" w14:textId="5F856349" w:rsidR="007D665D" w:rsidRDefault="00FB3D21" w:rsidP="007D665D">
      <w:pPr>
        <w:pStyle w:val="a5"/>
        <w:numPr>
          <w:ilvl w:val="0"/>
          <w:numId w:val="7"/>
        </w:numPr>
        <w:suppressAutoHyphens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Каардынацыю выканання загада ўскласці на метадыста дзяржаўнай установы дадатковай адукацыі ”Шумілінскі раённы цэнтр дзяцей і моладзі“. Бадзешчанкаву В.У.</w:t>
      </w:r>
    </w:p>
    <w:p w14:paraId="1AD36C5B" w14:textId="176133B0" w:rsidR="007D665D" w:rsidRPr="00E8332A" w:rsidRDefault="00FB3D21" w:rsidP="007D665D">
      <w:pPr>
        <w:pStyle w:val="a5"/>
        <w:numPr>
          <w:ilvl w:val="0"/>
          <w:numId w:val="7"/>
        </w:numPr>
        <w:suppressAutoHyphens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Кантроль за выкананнем загада ўскласці на намесніка начальніка аддзела па адукацыі Донюш Т.А.</w:t>
      </w:r>
    </w:p>
    <w:p w14:paraId="3BF09D53" w14:textId="77777777" w:rsidR="007D665D" w:rsidRPr="00E8332A" w:rsidRDefault="007D665D" w:rsidP="007D665D">
      <w:pPr>
        <w:jc w:val="both"/>
        <w:rPr>
          <w:sz w:val="30"/>
          <w:szCs w:val="30"/>
        </w:rPr>
      </w:pPr>
    </w:p>
    <w:p w14:paraId="18D050D2" w14:textId="77777777" w:rsidR="007D665D" w:rsidRDefault="007D665D" w:rsidP="007D665D">
      <w:pPr>
        <w:jc w:val="both"/>
        <w:rPr>
          <w:sz w:val="28"/>
          <w:szCs w:val="28"/>
        </w:rPr>
      </w:pPr>
    </w:p>
    <w:p w14:paraId="0AB94FB3" w14:textId="294B0AEB" w:rsidR="007D665D" w:rsidRPr="00FB3D21" w:rsidRDefault="00FB3D21" w:rsidP="007D665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чальнік аддзела</w:t>
      </w:r>
      <w:r w:rsidR="007D665D">
        <w:rPr>
          <w:sz w:val="30"/>
          <w:szCs w:val="30"/>
        </w:rPr>
        <w:tab/>
      </w:r>
      <w:r w:rsidR="007D665D">
        <w:rPr>
          <w:sz w:val="30"/>
          <w:szCs w:val="30"/>
        </w:rPr>
        <w:tab/>
      </w:r>
      <w:r w:rsidR="007D665D">
        <w:rPr>
          <w:sz w:val="30"/>
          <w:szCs w:val="30"/>
        </w:rPr>
        <w:tab/>
      </w:r>
      <w:r w:rsidR="007D665D">
        <w:rPr>
          <w:sz w:val="30"/>
          <w:szCs w:val="30"/>
        </w:rPr>
        <w:tab/>
      </w:r>
      <w:r w:rsidR="007D665D">
        <w:rPr>
          <w:sz w:val="30"/>
          <w:szCs w:val="30"/>
        </w:rPr>
        <w:tab/>
      </w:r>
      <w:r w:rsidR="007D665D">
        <w:rPr>
          <w:sz w:val="30"/>
          <w:szCs w:val="30"/>
        </w:rPr>
        <w:tab/>
      </w:r>
      <w:r w:rsidR="007D665D">
        <w:rPr>
          <w:sz w:val="30"/>
          <w:szCs w:val="30"/>
        </w:rPr>
        <w:tab/>
      </w:r>
      <w:r>
        <w:rPr>
          <w:sz w:val="30"/>
          <w:szCs w:val="30"/>
          <w:lang w:val="be-BY"/>
        </w:rPr>
        <w:t>А.Г.Таўстая</w:t>
      </w:r>
    </w:p>
    <w:p w14:paraId="02333D7A" w14:textId="77777777" w:rsidR="007D665D" w:rsidRDefault="007D665D" w:rsidP="007D665D">
      <w:pPr>
        <w:jc w:val="both"/>
        <w:rPr>
          <w:sz w:val="30"/>
          <w:szCs w:val="30"/>
        </w:rPr>
      </w:pPr>
    </w:p>
    <w:p w14:paraId="7A5B217E" w14:textId="77777777" w:rsidR="00FB3D21" w:rsidRPr="00A86142" w:rsidRDefault="00FB3D21" w:rsidP="00FB3D21">
      <w:pPr>
        <w:contextualSpacing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дзешчанкава 5 70 49</w:t>
      </w:r>
    </w:p>
    <w:p w14:paraId="3C49EB33" w14:textId="77777777" w:rsidR="00763EEA" w:rsidRPr="005A5EED" w:rsidRDefault="00763EEA" w:rsidP="00763EEA">
      <w:pPr>
        <w:spacing w:line="280" w:lineRule="exact"/>
        <w:ind w:left="5670"/>
        <w:contextualSpacing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Дадатак </w:t>
      </w:r>
      <w:r w:rsidRPr="005A5EED">
        <w:rPr>
          <w:sz w:val="30"/>
          <w:szCs w:val="30"/>
          <w:lang w:val="be-BY"/>
        </w:rPr>
        <w:t>1</w:t>
      </w:r>
    </w:p>
    <w:p w14:paraId="7AD0D3D9" w14:textId="77777777" w:rsidR="00763EEA" w:rsidRPr="005A5EED" w:rsidRDefault="00763EEA" w:rsidP="00763EEA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</w:p>
    <w:p w14:paraId="385C213F" w14:textId="2D76235A" w:rsidR="00763EEA" w:rsidRPr="005A5EED" w:rsidRDefault="00E242D3" w:rsidP="00763EEA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  <w:r>
        <w:rPr>
          <w:caps/>
          <w:sz w:val="30"/>
          <w:szCs w:val="30"/>
          <w:lang w:val="be-BY"/>
        </w:rPr>
        <w:t>ЗАЦВЕРДЖАНА</w:t>
      </w:r>
    </w:p>
    <w:p w14:paraId="417439A4" w14:textId="77777777" w:rsidR="00763EEA" w:rsidRPr="005A5EED" w:rsidRDefault="00763EEA" w:rsidP="00763EEA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</w:p>
    <w:p w14:paraId="22D4148F" w14:textId="1CE3EBF4" w:rsidR="00763EEA" w:rsidRPr="005A5EED" w:rsidRDefault="00FB3D21" w:rsidP="00763EEA">
      <w:pPr>
        <w:spacing w:line="280" w:lineRule="exact"/>
        <w:ind w:left="5670" w:right="140"/>
        <w:contextualSpacing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гад н</w:t>
      </w:r>
      <w:r w:rsidR="00763EEA" w:rsidRPr="005A5EED">
        <w:rPr>
          <w:sz w:val="30"/>
          <w:szCs w:val="30"/>
          <w:lang w:val="be-BY"/>
        </w:rPr>
        <w:t>ачальн</w:t>
      </w:r>
      <w:r w:rsidR="00763EEA">
        <w:rPr>
          <w:sz w:val="30"/>
          <w:szCs w:val="30"/>
          <w:lang w:val="be-BY"/>
        </w:rPr>
        <w:t>і</w:t>
      </w:r>
      <w:r w:rsidR="00763EEA" w:rsidRPr="005A5EED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а</w:t>
      </w:r>
      <w:r w:rsidR="00763EEA" w:rsidRPr="005A5EED">
        <w:rPr>
          <w:sz w:val="30"/>
          <w:szCs w:val="30"/>
          <w:lang w:val="be-BY"/>
        </w:rPr>
        <w:t xml:space="preserve"> </w:t>
      </w:r>
      <w:r w:rsidR="00D91CFA">
        <w:rPr>
          <w:sz w:val="30"/>
          <w:szCs w:val="30"/>
          <w:lang w:val="be-BY"/>
        </w:rPr>
        <w:t>аддзела</w:t>
      </w:r>
      <w:r w:rsidR="00763EEA" w:rsidRPr="005A5EED">
        <w:rPr>
          <w:sz w:val="30"/>
          <w:szCs w:val="30"/>
          <w:lang w:val="be-BY"/>
        </w:rPr>
        <w:t xml:space="preserve"> п</w:t>
      </w:r>
      <w:r w:rsidR="00763EEA">
        <w:rPr>
          <w:sz w:val="30"/>
          <w:szCs w:val="30"/>
          <w:lang w:val="be-BY"/>
        </w:rPr>
        <w:t>а</w:t>
      </w:r>
      <w:r w:rsidR="00763EEA" w:rsidRPr="005A5EED">
        <w:rPr>
          <w:sz w:val="30"/>
          <w:szCs w:val="30"/>
          <w:lang w:val="be-BY"/>
        </w:rPr>
        <w:t xml:space="preserve"> </w:t>
      </w:r>
      <w:r w:rsidR="00763EEA">
        <w:rPr>
          <w:sz w:val="30"/>
          <w:szCs w:val="30"/>
          <w:lang w:val="be-BY"/>
        </w:rPr>
        <w:t>адукацыі</w:t>
      </w:r>
      <w:r w:rsidR="00763EEA" w:rsidRPr="005A5EED">
        <w:rPr>
          <w:sz w:val="30"/>
          <w:szCs w:val="30"/>
          <w:lang w:val="be-BY"/>
        </w:rPr>
        <w:t xml:space="preserve"> </w:t>
      </w:r>
      <w:r w:rsidR="00D91CFA">
        <w:rPr>
          <w:sz w:val="30"/>
          <w:szCs w:val="30"/>
          <w:lang w:val="be-BY"/>
        </w:rPr>
        <w:t>Шумілінскага райвыканкама</w:t>
      </w:r>
    </w:p>
    <w:p w14:paraId="3D256C78" w14:textId="77777777" w:rsidR="00763EEA" w:rsidRPr="005A5EED" w:rsidRDefault="00763EEA" w:rsidP="00763EEA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</w:p>
    <w:p w14:paraId="5FBF0C1C" w14:textId="22CA5C23" w:rsidR="00763EEA" w:rsidRPr="005A5EED" w:rsidRDefault="00763EEA" w:rsidP="00763EEA">
      <w:pPr>
        <w:spacing w:line="280" w:lineRule="exact"/>
        <w:ind w:left="5670"/>
        <w:contextualSpacing/>
        <w:jc w:val="both"/>
        <w:rPr>
          <w:sz w:val="30"/>
          <w:szCs w:val="30"/>
          <w:lang w:val="be-BY"/>
        </w:rPr>
      </w:pPr>
      <w:r w:rsidRPr="005A5EED">
        <w:rPr>
          <w:sz w:val="30"/>
          <w:szCs w:val="30"/>
          <w:lang w:val="be-BY"/>
        </w:rPr>
        <w:t xml:space="preserve">                         </w:t>
      </w:r>
      <w:r w:rsidR="00D91CFA">
        <w:rPr>
          <w:sz w:val="30"/>
          <w:szCs w:val="30"/>
          <w:lang w:val="be-BY"/>
        </w:rPr>
        <w:t>А.Г.Таўстая</w:t>
      </w:r>
    </w:p>
    <w:p w14:paraId="3F408A2E" w14:textId="2C8246A6" w:rsidR="00763EEA" w:rsidRPr="005A5EED" w:rsidRDefault="00FB3D21" w:rsidP="00763EEA">
      <w:pPr>
        <w:spacing w:line="280" w:lineRule="exact"/>
        <w:ind w:left="5670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1</w:t>
      </w:r>
      <w:r w:rsidR="00D91CFA">
        <w:rPr>
          <w:sz w:val="30"/>
          <w:szCs w:val="30"/>
          <w:lang w:val="be-BY"/>
        </w:rPr>
        <w:t>.01.2024 г. №</w:t>
      </w:r>
      <w:r>
        <w:rPr>
          <w:sz w:val="30"/>
          <w:szCs w:val="30"/>
          <w:lang w:val="be-BY"/>
        </w:rPr>
        <w:t>43</w:t>
      </w:r>
    </w:p>
    <w:p w14:paraId="2A01D1CA" w14:textId="77777777" w:rsidR="00763EEA" w:rsidRPr="005A5EED" w:rsidRDefault="00763EEA" w:rsidP="00763EEA">
      <w:pPr>
        <w:spacing w:line="360" w:lineRule="auto"/>
        <w:contextualSpacing/>
        <w:jc w:val="both"/>
        <w:rPr>
          <w:caps/>
          <w:sz w:val="30"/>
          <w:szCs w:val="30"/>
          <w:lang w:val="be-BY"/>
        </w:rPr>
      </w:pPr>
    </w:p>
    <w:p w14:paraId="35D94AE3" w14:textId="77777777" w:rsidR="00D91CFA" w:rsidRDefault="00763EEA" w:rsidP="00D91CFA">
      <w:pPr>
        <w:spacing w:line="280" w:lineRule="exact"/>
        <w:ind w:right="510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МОВЫ </w:t>
      </w:r>
    </w:p>
    <w:p w14:paraId="22DA0C60" w14:textId="6C1AC9D1" w:rsidR="00763EEA" w:rsidRPr="00EE2224" w:rsidRDefault="00763EEA" w:rsidP="00D91CFA">
      <w:pPr>
        <w:spacing w:line="280" w:lineRule="exact"/>
        <w:ind w:right="510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вядзення </w:t>
      </w:r>
      <w:r w:rsidR="00D91CFA">
        <w:rPr>
          <w:sz w:val="30"/>
          <w:szCs w:val="30"/>
          <w:lang w:val="be-BY"/>
        </w:rPr>
        <w:t>раённага</w:t>
      </w:r>
      <w:r>
        <w:rPr>
          <w:sz w:val="30"/>
          <w:szCs w:val="30"/>
          <w:lang w:val="be-BY"/>
        </w:rPr>
        <w:t xml:space="preserve"> этапу </w:t>
      </w:r>
      <w:r w:rsidRPr="00EE2224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э</w:t>
      </w:r>
      <w:r w:rsidRPr="00EE2224">
        <w:rPr>
          <w:sz w:val="30"/>
          <w:szCs w:val="30"/>
          <w:lang w:val="be-BY"/>
        </w:rPr>
        <w:t>спубл</w:t>
      </w:r>
      <w:r>
        <w:rPr>
          <w:sz w:val="30"/>
          <w:szCs w:val="30"/>
          <w:lang w:val="be-BY"/>
        </w:rPr>
        <w:t>і</w:t>
      </w:r>
      <w:r w:rsidRPr="00EE2224">
        <w:rPr>
          <w:sz w:val="30"/>
          <w:szCs w:val="30"/>
          <w:lang w:val="be-BY"/>
        </w:rPr>
        <w:t>канск</w:t>
      </w:r>
      <w:r>
        <w:rPr>
          <w:sz w:val="30"/>
          <w:szCs w:val="30"/>
          <w:lang w:val="be-BY"/>
        </w:rPr>
        <w:t>ага</w:t>
      </w:r>
      <w:r w:rsidRPr="00EE2224">
        <w:rPr>
          <w:sz w:val="30"/>
          <w:szCs w:val="30"/>
          <w:lang w:val="be-BY"/>
        </w:rPr>
        <w:t xml:space="preserve"> конкурс</w:t>
      </w:r>
      <w:r>
        <w:rPr>
          <w:sz w:val="30"/>
          <w:szCs w:val="30"/>
          <w:lang w:val="be-BY"/>
        </w:rPr>
        <w:t>у</w:t>
      </w:r>
      <w:r w:rsidRPr="00EE222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юных экскурсаводаў музеяў устаноў адукацыі</w:t>
      </w:r>
    </w:p>
    <w:p w14:paraId="2219781F" w14:textId="77777777" w:rsidR="00763EEA" w:rsidRPr="00EE2224" w:rsidRDefault="00763EEA" w:rsidP="00763EEA">
      <w:pPr>
        <w:spacing w:line="360" w:lineRule="auto"/>
        <w:ind w:right="5670"/>
        <w:contextualSpacing/>
        <w:rPr>
          <w:sz w:val="30"/>
          <w:szCs w:val="30"/>
          <w:lang w:val="be-BY"/>
        </w:rPr>
      </w:pPr>
    </w:p>
    <w:p w14:paraId="238FA11F" w14:textId="7F118466" w:rsidR="00763EEA" w:rsidRPr="00E45843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 w:eastAsia="be-BY"/>
        </w:rPr>
        <w:t>1.1.</w:t>
      </w:r>
      <w:r w:rsidR="00817F74">
        <w:rPr>
          <w:sz w:val="30"/>
          <w:szCs w:val="30"/>
          <w:lang w:val="be-BY" w:eastAsia="be-BY"/>
        </w:rPr>
        <w:t xml:space="preserve"> </w:t>
      </w:r>
      <w:r w:rsidRPr="006B6B98">
        <w:rPr>
          <w:sz w:val="30"/>
          <w:szCs w:val="30"/>
          <w:lang w:val="be-BY"/>
        </w:rPr>
        <w:t xml:space="preserve">У адпаведнасці з </w:t>
      </w:r>
      <w:r>
        <w:rPr>
          <w:sz w:val="30"/>
          <w:szCs w:val="30"/>
          <w:lang w:val="be-BY"/>
        </w:rPr>
        <w:t>пісьмом</w:t>
      </w:r>
      <w:r w:rsidRPr="006B6B98">
        <w:rPr>
          <w:sz w:val="30"/>
          <w:szCs w:val="30"/>
          <w:lang w:val="be-BY"/>
        </w:rPr>
        <w:t xml:space="preserve"> Міністэрства адукацыі Рэспублікі Беларусь </w:t>
      </w:r>
      <w:r>
        <w:rPr>
          <w:sz w:val="30"/>
          <w:szCs w:val="30"/>
          <w:lang w:val="be-BY"/>
        </w:rPr>
        <w:t xml:space="preserve">ад </w:t>
      </w:r>
      <w:r w:rsidRPr="00E45843">
        <w:rPr>
          <w:sz w:val="30"/>
          <w:szCs w:val="30"/>
          <w:lang w:val="be-BY"/>
        </w:rPr>
        <w:t>22.01.2024 № 06-01-14/851/дс</w:t>
      </w:r>
      <w:r>
        <w:rPr>
          <w:sz w:val="30"/>
          <w:szCs w:val="30"/>
          <w:lang w:val="be-BY"/>
        </w:rPr>
        <w:t xml:space="preserve"> </w:t>
      </w:r>
      <w:r w:rsidRPr="006B6B98">
        <w:rPr>
          <w:sz w:val="30"/>
          <w:szCs w:val="30"/>
          <w:lang w:val="be-BY"/>
        </w:rPr>
        <w:t xml:space="preserve">у мэтах фарміравання ў </w:t>
      </w:r>
      <w:r>
        <w:rPr>
          <w:sz w:val="30"/>
          <w:szCs w:val="30"/>
          <w:lang w:val="be-BY"/>
        </w:rPr>
        <w:t>навучэнцаў</w:t>
      </w:r>
      <w:r w:rsidRPr="006B6B98">
        <w:rPr>
          <w:sz w:val="30"/>
          <w:szCs w:val="30"/>
          <w:lang w:val="be-BY"/>
        </w:rPr>
        <w:t xml:space="preserve"> грамадзянска-патрыятычных пачуццяў сродкамі экскурсійнай музейнай дзейнасці </w:t>
      </w:r>
      <w:r>
        <w:rPr>
          <w:sz w:val="30"/>
          <w:szCs w:val="30"/>
          <w:lang w:val="be-BY"/>
        </w:rPr>
        <w:t xml:space="preserve">ў перыяд са </w:t>
      </w:r>
      <w:r w:rsidRPr="00E45843">
        <w:rPr>
          <w:sz w:val="30"/>
          <w:szCs w:val="30"/>
          <w:lang w:val="be-BY"/>
        </w:rPr>
        <w:t>студзеня п</w:t>
      </w:r>
      <w:r>
        <w:rPr>
          <w:sz w:val="30"/>
          <w:szCs w:val="30"/>
          <w:lang w:val="be-BY"/>
        </w:rPr>
        <w:t>а</w:t>
      </w:r>
      <w:r w:rsidRPr="00E45843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ка</w:t>
      </w:r>
      <w:r w:rsidRPr="00E45843">
        <w:rPr>
          <w:sz w:val="30"/>
          <w:szCs w:val="30"/>
          <w:lang w:val="be-BY"/>
        </w:rPr>
        <w:t>вік 2024 г</w:t>
      </w:r>
      <w:r>
        <w:rPr>
          <w:sz w:val="30"/>
          <w:szCs w:val="30"/>
          <w:lang w:val="be-BY"/>
        </w:rPr>
        <w:t>.</w:t>
      </w:r>
      <w:r w:rsidRPr="00E45843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раводзіцца</w:t>
      </w:r>
      <w:r w:rsidRPr="00E45843">
        <w:rPr>
          <w:sz w:val="30"/>
          <w:szCs w:val="30"/>
          <w:lang w:val="be-BY"/>
        </w:rPr>
        <w:t xml:space="preserve"> </w:t>
      </w:r>
      <w:r w:rsidR="00817F74">
        <w:rPr>
          <w:sz w:val="30"/>
          <w:szCs w:val="30"/>
          <w:lang w:val="be-BY"/>
        </w:rPr>
        <w:t>раённы</w:t>
      </w:r>
      <w:r>
        <w:rPr>
          <w:sz w:val="30"/>
          <w:szCs w:val="30"/>
          <w:lang w:val="be-BY"/>
        </w:rPr>
        <w:t xml:space="preserve"> этап</w:t>
      </w:r>
      <w:r w:rsidRPr="00E45843">
        <w:rPr>
          <w:sz w:val="30"/>
          <w:szCs w:val="30"/>
          <w:lang w:val="be-BY"/>
        </w:rPr>
        <w:t xml:space="preserve"> рэспубліканск</w:t>
      </w:r>
      <w:r>
        <w:rPr>
          <w:sz w:val="30"/>
          <w:szCs w:val="30"/>
          <w:lang w:val="be-BY"/>
        </w:rPr>
        <w:t>ага</w:t>
      </w:r>
      <w:r w:rsidRPr="00E45843">
        <w:rPr>
          <w:sz w:val="30"/>
          <w:szCs w:val="30"/>
          <w:lang w:val="be-BY"/>
        </w:rPr>
        <w:t xml:space="preserve"> конкурс</w:t>
      </w:r>
      <w:r>
        <w:rPr>
          <w:sz w:val="30"/>
          <w:szCs w:val="30"/>
          <w:lang w:val="be-BY"/>
        </w:rPr>
        <w:t>у</w:t>
      </w:r>
      <w:r w:rsidRPr="00E45843">
        <w:rPr>
          <w:sz w:val="30"/>
          <w:szCs w:val="30"/>
          <w:lang w:val="be-BY"/>
        </w:rPr>
        <w:t xml:space="preserve"> юных экскурсаводаў музеяў устаноў адукацыі (далей – конкурс).</w:t>
      </w:r>
    </w:p>
    <w:p w14:paraId="5824E6F8" w14:textId="5535F298" w:rsidR="00763EEA" w:rsidRDefault="00763EEA" w:rsidP="002D0A49">
      <w:pPr>
        <w:ind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1.2.</w:t>
      </w:r>
      <w:r w:rsidR="00817F74">
        <w:rPr>
          <w:sz w:val="30"/>
          <w:szCs w:val="30"/>
          <w:lang w:val="be-BY"/>
        </w:rPr>
        <w:t xml:space="preserve"> </w:t>
      </w:r>
      <w:r w:rsidRPr="006B6B98">
        <w:rPr>
          <w:sz w:val="30"/>
          <w:szCs w:val="30"/>
          <w:lang w:val="be-BY"/>
        </w:rPr>
        <w:t>Арганізатарам</w:t>
      </w:r>
      <w:r>
        <w:rPr>
          <w:sz w:val="30"/>
          <w:szCs w:val="30"/>
          <w:lang w:val="be-BY"/>
        </w:rPr>
        <w:t>і</w:t>
      </w:r>
      <w:r w:rsidRPr="006B6B98">
        <w:rPr>
          <w:sz w:val="30"/>
          <w:szCs w:val="30"/>
          <w:lang w:val="be-BY"/>
        </w:rPr>
        <w:t xml:space="preserve"> правядзення конкурсу з’яўля</w:t>
      </w:r>
      <w:r>
        <w:rPr>
          <w:sz w:val="30"/>
          <w:szCs w:val="30"/>
          <w:lang w:val="be-BY"/>
        </w:rPr>
        <w:t>ю</w:t>
      </w:r>
      <w:r w:rsidRPr="006B6B98">
        <w:rPr>
          <w:sz w:val="30"/>
          <w:szCs w:val="30"/>
          <w:lang w:val="be-BY"/>
        </w:rPr>
        <w:t xml:space="preserve">цца </w:t>
      </w:r>
      <w:r w:rsidR="00817F74">
        <w:rPr>
          <w:sz w:val="30"/>
          <w:szCs w:val="30"/>
          <w:lang w:val="be-BY"/>
        </w:rPr>
        <w:t>аддзел</w:t>
      </w:r>
      <w:r>
        <w:rPr>
          <w:sz w:val="30"/>
          <w:szCs w:val="30"/>
          <w:lang w:val="be-BY"/>
        </w:rPr>
        <w:t xml:space="preserve"> па адукацыі </w:t>
      </w:r>
      <w:r w:rsidR="00817F74">
        <w:rPr>
          <w:sz w:val="30"/>
          <w:szCs w:val="30"/>
          <w:lang w:val="be-BY"/>
        </w:rPr>
        <w:t>Шумілінскага райвыканкама</w:t>
      </w:r>
      <w:r>
        <w:rPr>
          <w:sz w:val="30"/>
          <w:szCs w:val="30"/>
          <w:lang w:val="be-BY"/>
        </w:rPr>
        <w:t>, Дзяржаўная ўстанова дадатковай адукацыі ”</w:t>
      </w:r>
      <w:r w:rsidR="00817F74">
        <w:rPr>
          <w:sz w:val="30"/>
          <w:szCs w:val="30"/>
          <w:lang w:val="be-BY"/>
        </w:rPr>
        <w:t>Шумілінскі раённы цэнтр дзяцей і моладзі</w:t>
      </w:r>
      <w:r>
        <w:rPr>
          <w:sz w:val="30"/>
          <w:szCs w:val="30"/>
          <w:lang w:val="be-BY"/>
        </w:rPr>
        <w:t xml:space="preserve">“ (далей – </w:t>
      </w:r>
      <w:r w:rsidR="00817F74">
        <w:rPr>
          <w:sz w:val="30"/>
          <w:szCs w:val="30"/>
          <w:lang w:val="be-BY"/>
        </w:rPr>
        <w:t>Шумілінскі раённы цэнтр дзяцей і моладзі</w:t>
      </w:r>
      <w:r>
        <w:rPr>
          <w:sz w:val="30"/>
          <w:szCs w:val="30"/>
          <w:lang w:val="be-BY"/>
        </w:rPr>
        <w:t>)</w:t>
      </w:r>
      <w:r w:rsidRPr="006B6B98">
        <w:rPr>
          <w:sz w:val="30"/>
          <w:szCs w:val="30"/>
          <w:lang w:val="be-BY"/>
        </w:rPr>
        <w:t xml:space="preserve">. </w:t>
      </w:r>
    </w:p>
    <w:p w14:paraId="78D30A1E" w14:textId="4C082471" w:rsidR="00763EEA" w:rsidRPr="006B6B98" w:rsidRDefault="00763EEA" w:rsidP="002D0A49">
      <w:pPr>
        <w:ind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1.3.</w:t>
      </w:r>
      <w:r w:rsidR="00817F74">
        <w:rPr>
          <w:sz w:val="30"/>
          <w:szCs w:val="30"/>
          <w:lang w:val="be-BY"/>
        </w:rPr>
        <w:t xml:space="preserve"> </w:t>
      </w:r>
      <w:r w:rsidRPr="006B6B98">
        <w:rPr>
          <w:sz w:val="30"/>
          <w:szCs w:val="30"/>
          <w:lang w:val="be-BY"/>
        </w:rPr>
        <w:t xml:space="preserve">Конкурс праводзіцца ў </w:t>
      </w:r>
      <w:r w:rsidR="00817F74">
        <w:rPr>
          <w:sz w:val="30"/>
          <w:szCs w:val="30"/>
          <w:lang w:val="be-BY"/>
        </w:rPr>
        <w:t>два</w:t>
      </w:r>
      <w:r w:rsidRPr="006B6B98">
        <w:rPr>
          <w:sz w:val="30"/>
          <w:szCs w:val="30"/>
          <w:lang w:val="be-BY"/>
        </w:rPr>
        <w:t xml:space="preserve"> этапы з вызначэннем пераможцаў і прызёраў:</w:t>
      </w:r>
    </w:p>
    <w:p w14:paraId="53381EED" w14:textId="79D3341A" w:rsidR="00763EEA" w:rsidRPr="006B6B98" w:rsidRDefault="00763EEA" w:rsidP="002D0A49">
      <w:pPr>
        <w:ind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першы этап (адб</w:t>
      </w:r>
      <w:r w:rsidR="00817F74">
        <w:rPr>
          <w:sz w:val="30"/>
          <w:szCs w:val="30"/>
          <w:lang w:val="be-BY"/>
        </w:rPr>
        <w:t>орачны) – ва ўстановах адукацыі</w:t>
      </w:r>
      <w:r w:rsidRPr="006B6B98">
        <w:rPr>
          <w:sz w:val="30"/>
          <w:szCs w:val="30"/>
          <w:lang w:val="be-BY"/>
        </w:rPr>
        <w:t>;</w:t>
      </w:r>
    </w:p>
    <w:p w14:paraId="53C87D33" w14:textId="16CCA6BA" w:rsidR="00763EEA" w:rsidRPr="006B6B98" w:rsidRDefault="00763EEA" w:rsidP="002D0A49">
      <w:pPr>
        <w:ind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д</w:t>
      </w:r>
      <w:r w:rsidR="00817F74">
        <w:rPr>
          <w:sz w:val="30"/>
          <w:szCs w:val="30"/>
          <w:lang w:val="be-BY"/>
        </w:rPr>
        <w:t>ругі этап (адборачны) – раённы.</w:t>
      </w:r>
    </w:p>
    <w:p w14:paraId="0E980D3D" w14:textId="4D9CDFDD" w:rsidR="00763EEA" w:rsidRPr="006B6B98" w:rsidRDefault="00763EEA" w:rsidP="002D0A49">
      <w:pPr>
        <w:ind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1.4.</w:t>
      </w:r>
      <w:r w:rsidR="00817F74">
        <w:rPr>
          <w:sz w:val="30"/>
          <w:szCs w:val="30"/>
          <w:lang w:val="be-BY"/>
        </w:rPr>
        <w:t xml:space="preserve"> </w:t>
      </w:r>
      <w:r w:rsidRPr="006B6B98">
        <w:rPr>
          <w:sz w:val="30"/>
          <w:szCs w:val="30"/>
          <w:lang w:val="be-BY"/>
        </w:rPr>
        <w:t>Удзельнікамі конкурсу з’яўляюцца асобныя навучэнцы</w:t>
      </w:r>
      <w:r>
        <w:rPr>
          <w:sz w:val="30"/>
          <w:szCs w:val="30"/>
          <w:lang w:val="be-BY"/>
        </w:rPr>
        <w:t xml:space="preserve"> </w:t>
      </w:r>
      <w:r w:rsidRPr="006B6B98">
        <w:rPr>
          <w:sz w:val="30"/>
          <w:szCs w:val="30"/>
          <w:lang w:val="be-BY"/>
        </w:rPr>
        <w:t>ўста</w:t>
      </w:r>
      <w:r w:rsidR="00FB0AB4">
        <w:rPr>
          <w:sz w:val="30"/>
          <w:szCs w:val="30"/>
          <w:lang w:val="be-BY"/>
        </w:rPr>
        <w:t xml:space="preserve">ноў агульнай сярэдняй адукацыі </w:t>
      </w:r>
      <w:r w:rsidRPr="006B6B98">
        <w:rPr>
          <w:sz w:val="30"/>
          <w:szCs w:val="30"/>
          <w:lang w:val="be-BY"/>
        </w:rPr>
        <w:t xml:space="preserve">ва ўзроставай катэгорыі </w:t>
      </w:r>
      <w:r>
        <w:rPr>
          <w:sz w:val="30"/>
          <w:szCs w:val="30"/>
          <w:lang w:val="be-BY"/>
        </w:rPr>
        <w:t xml:space="preserve">ад </w:t>
      </w:r>
      <w:r w:rsidRPr="006B6B98">
        <w:rPr>
          <w:sz w:val="30"/>
          <w:szCs w:val="30"/>
          <w:lang w:val="be-BY"/>
        </w:rPr>
        <w:t xml:space="preserve">13 </w:t>
      </w:r>
      <w:r>
        <w:rPr>
          <w:sz w:val="30"/>
          <w:szCs w:val="30"/>
          <w:lang w:val="be-BY"/>
        </w:rPr>
        <w:t>да</w:t>
      </w:r>
      <w:r w:rsidRPr="006B6B98">
        <w:rPr>
          <w:sz w:val="30"/>
          <w:szCs w:val="30"/>
          <w:lang w:val="be-BY"/>
        </w:rPr>
        <w:t xml:space="preserve"> 18 гадоў.</w:t>
      </w:r>
    </w:p>
    <w:p w14:paraId="7A40A191" w14:textId="77777777" w:rsidR="00763EEA" w:rsidRPr="00D03DAB" w:rsidRDefault="00763EEA" w:rsidP="002D0A49">
      <w:pPr>
        <w:pStyle w:val="a5"/>
        <w:numPr>
          <w:ilvl w:val="0"/>
          <w:numId w:val="6"/>
        </w:numPr>
        <w:ind w:left="0" w:firstLine="0"/>
        <w:contextualSpacing/>
        <w:jc w:val="center"/>
        <w:rPr>
          <w:sz w:val="30"/>
          <w:szCs w:val="30"/>
          <w:lang w:val="be-BY"/>
        </w:rPr>
      </w:pPr>
      <w:r w:rsidRPr="00D03DAB">
        <w:rPr>
          <w:sz w:val="30"/>
          <w:szCs w:val="30"/>
          <w:lang w:val="be-BY"/>
        </w:rPr>
        <w:t>АСАБЛІВАСЦІ ПРАВЯДЗЕННЯ КОНКУРСУ</w:t>
      </w:r>
    </w:p>
    <w:p w14:paraId="1C8331A9" w14:textId="77777777" w:rsidR="00763EEA" w:rsidRPr="00D2644D" w:rsidRDefault="00763EEA" w:rsidP="002D0A49">
      <w:pPr>
        <w:pStyle w:val="a5"/>
        <w:numPr>
          <w:ilvl w:val="1"/>
          <w:numId w:val="6"/>
        </w:numPr>
        <w:ind w:left="0" w:firstLine="709"/>
        <w:contextualSpacing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 xml:space="preserve">Конкурс </w:t>
      </w:r>
      <w:r w:rsidRPr="006B6B98">
        <w:rPr>
          <w:rStyle w:val="markedcontent"/>
          <w:sz w:val="30"/>
          <w:szCs w:val="30"/>
          <w:lang w:val="be-BY"/>
        </w:rPr>
        <w:t xml:space="preserve">праводзіцца </w:t>
      </w:r>
      <w:r>
        <w:rPr>
          <w:rStyle w:val="markedcontent"/>
          <w:sz w:val="30"/>
          <w:szCs w:val="30"/>
          <w:lang w:val="be-BY"/>
        </w:rPr>
        <w:t xml:space="preserve">ў перыяд </w:t>
      </w:r>
      <w:r w:rsidRPr="00D2644D">
        <w:rPr>
          <w:rStyle w:val="markedcontent"/>
          <w:sz w:val="30"/>
          <w:szCs w:val="30"/>
          <w:lang w:val="be-BY"/>
        </w:rPr>
        <w:t>са студзеня па сакавік 2024 года.</w:t>
      </w:r>
    </w:p>
    <w:p w14:paraId="7014EF24" w14:textId="77777777" w:rsidR="00763EEA" w:rsidRPr="006B6B98" w:rsidRDefault="00763EEA" w:rsidP="002D0A49">
      <w:pPr>
        <w:pStyle w:val="a5"/>
        <w:numPr>
          <w:ilvl w:val="1"/>
          <w:numId w:val="6"/>
        </w:numPr>
        <w:ind w:left="0" w:right="-1" w:firstLine="709"/>
        <w:contextualSpacing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Асноўныя мэта і задачы конкурсу</w:t>
      </w:r>
    </w:p>
    <w:p w14:paraId="6E27349B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Конкурс праводзіцца з мэтай фарміравання ў дзяцей і навучэнскай моладзі грамадзянска-патрыятычных пачуццяў сродкамі экскурсійнай музейнай дзейнасці.</w:t>
      </w:r>
    </w:p>
    <w:p w14:paraId="711A1A50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Асноўнымі задачамі конкурсу з’яўляюцца:</w:t>
      </w:r>
    </w:p>
    <w:p w14:paraId="11706095" w14:textId="6F9F2994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фарміраванне ў дзяцей і моладзі каштоўнасных арыенціраў, гонару і</w:t>
      </w:r>
      <w:r w:rsidR="00817F74">
        <w:rPr>
          <w:sz w:val="30"/>
          <w:szCs w:val="30"/>
          <w:lang w:val="be-BY"/>
        </w:rPr>
        <w:t xml:space="preserve"> </w:t>
      </w:r>
      <w:r w:rsidRPr="006B6B98">
        <w:rPr>
          <w:sz w:val="30"/>
          <w:szCs w:val="30"/>
          <w:lang w:val="be-BY"/>
        </w:rPr>
        <w:t>павагі да гісторыі і культуры малой радзімы;</w:t>
      </w:r>
    </w:p>
    <w:p w14:paraId="1F35EECD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lastRenderedPageBreak/>
        <w:t>папулярызацыя гісторыка-культурных і прыродных адметнасцей малой радзімы сродкамі экскурсійнай дзейнасці;</w:t>
      </w:r>
    </w:p>
    <w:p w14:paraId="7316EA90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 xml:space="preserve">папулярызацыя дзейнасці музеяў устаноў адукацыі; </w:t>
      </w:r>
    </w:p>
    <w:p w14:paraId="51318A13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выяўленне і заахвочванне лепшых юных экскурсаводаў музеяў устаноў адукацыі;</w:t>
      </w:r>
    </w:p>
    <w:p w14:paraId="748AED2A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развіццё творчых здольнасцей, садзейнічанне прафесійнаму самавызначэнню навучэнцаў, набыццё камунікатыўных навыкаў праз экскурсійную дзейнасць.</w:t>
      </w:r>
    </w:p>
    <w:p w14:paraId="10B9648A" w14:textId="77777777" w:rsidR="00763EEA" w:rsidRPr="006B6B98" w:rsidRDefault="00763EEA" w:rsidP="002D0A49">
      <w:pPr>
        <w:pStyle w:val="21"/>
        <w:numPr>
          <w:ilvl w:val="1"/>
          <w:numId w:val="6"/>
        </w:numPr>
        <w:spacing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>У конкурсе ўдзельнічаюць юныя экскурсаводы музеяў устаноў адукацыі (індывідуальна).</w:t>
      </w:r>
    </w:p>
    <w:p w14:paraId="3352B469" w14:textId="3BCD930E" w:rsidR="00763EEA" w:rsidRDefault="00763EEA" w:rsidP="002D0A49">
      <w:pPr>
        <w:pStyle w:val="21"/>
        <w:numPr>
          <w:ilvl w:val="1"/>
          <w:numId w:val="6"/>
        </w:numPr>
        <w:spacing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>На конкурс прадстаўляецца прэзентацыя агляднай экскурсіі юным экскурсаводам па музею ўстановы адукацыі.</w:t>
      </w:r>
    </w:p>
    <w:p w14:paraId="1B15B4CA" w14:textId="71F221E4" w:rsidR="00D90042" w:rsidRDefault="00D90042" w:rsidP="002D0A49">
      <w:pPr>
        <w:pStyle w:val="21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D90042">
        <w:rPr>
          <w:rFonts w:ascii="Times New Roman" w:hAnsi="Times New Roman"/>
          <w:sz w:val="30"/>
          <w:szCs w:val="30"/>
          <w:lang w:val="be-BY"/>
        </w:rPr>
        <w:t>дзельнікі конкурсу прадстаўляюць аглядную экскурсію па музею адпаведна профілю (да 7-мі хвілін). Юныя экскурсаводы ў форме рэкламы знаёмяць</w:t>
      </w:r>
      <w:r w:rsidR="00A758EC">
        <w:rPr>
          <w:rFonts w:ascii="Times New Roman" w:hAnsi="Times New Roman"/>
          <w:sz w:val="30"/>
          <w:szCs w:val="30"/>
          <w:lang w:val="be-BY"/>
        </w:rPr>
        <w:t xml:space="preserve"> з музеем установы адукацыі, з </w:t>
      </w:r>
      <w:r w:rsidRPr="00D90042">
        <w:rPr>
          <w:rFonts w:ascii="Times New Roman" w:hAnsi="Times New Roman"/>
          <w:sz w:val="30"/>
          <w:szCs w:val="30"/>
          <w:lang w:val="be-BY"/>
        </w:rPr>
        <w:t>яго адметнасцямі і ўнікальнасцю. Колькасць аб’ектаў падчас правядзення экскурсіі не абмяжоўваецца. Пры правядзенні экскурсіі могуць выкарыстоўвацца розныя мастацкія сродкі эмацыйнага ўздзеяння (касцюмы, музычнае суправаджэнне і інш.).</w:t>
      </w:r>
    </w:p>
    <w:p w14:paraId="7D49EBE4" w14:textId="77777777" w:rsidR="00D90042" w:rsidRPr="006B6B98" w:rsidRDefault="00D90042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Асноўныя крытэрыі ацэнкі экскурсійнага прадстаўлення:</w:t>
      </w:r>
    </w:p>
    <w:p w14:paraId="17EB7667" w14:textId="77777777" w:rsidR="00D90042" w:rsidRPr="006B6B98" w:rsidRDefault="00D90042" w:rsidP="002D0A49">
      <w:pPr>
        <w:pStyle w:val="10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>адпаведнасць агляднай (ці тэматычнай) экскурсіі;</w:t>
      </w:r>
    </w:p>
    <w:p w14:paraId="3F2A0889" w14:textId="77777777" w:rsidR="00D90042" w:rsidRPr="006B6B98" w:rsidRDefault="00D90042" w:rsidP="002D0A49">
      <w:pPr>
        <w:pStyle w:val="10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>змястоўнасць, інфарматыўнасць;</w:t>
      </w:r>
    </w:p>
    <w:p w14:paraId="4A9655AC" w14:textId="77777777" w:rsidR="00D90042" w:rsidRPr="006B6B98" w:rsidRDefault="00D90042" w:rsidP="002D0A49">
      <w:pPr>
        <w:pStyle w:val="10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 xml:space="preserve">лагічнасць пераходаў для аб’яднання матэрыялу экскурсіі ў адзінае цэлае; </w:t>
      </w:r>
    </w:p>
    <w:p w14:paraId="04618287" w14:textId="77777777" w:rsidR="00D90042" w:rsidRPr="006B6B98" w:rsidRDefault="00D90042" w:rsidP="002D0A49">
      <w:pPr>
        <w:pStyle w:val="10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 xml:space="preserve">прыцягненне ўвагі да музея, наяўнасць у экскурсіі элементаў рэкламы; </w:t>
      </w:r>
    </w:p>
    <w:p w14:paraId="2BD91CC2" w14:textId="77777777" w:rsidR="00D90042" w:rsidRPr="006B6B98" w:rsidRDefault="00D90042" w:rsidP="002D0A49">
      <w:pPr>
        <w:pStyle w:val="10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>спалучэнне паказа і расказа;</w:t>
      </w:r>
    </w:p>
    <w:p w14:paraId="4330FC4B" w14:textId="77777777" w:rsidR="00D90042" w:rsidRPr="006B6B98" w:rsidRDefault="00D90042" w:rsidP="002D0A49">
      <w:pPr>
        <w:pStyle w:val="10"/>
        <w:spacing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>культура мовы;</w:t>
      </w:r>
    </w:p>
    <w:p w14:paraId="494B9D77" w14:textId="77777777" w:rsidR="00D90042" w:rsidRPr="006B6B98" w:rsidRDefault="00D90042" w:rsidP="002D0A49">
      <w:pPr>
        <w:pStyle w:val="10"/>
        <w:spacing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 xml:space="preserve">займальнасць, крэатыўнасць, артыстызм; </w:t>
      </w:r>
    </w:p>
    <w:p w14:paraId="74E4BE5C" w14:textId="77777777" w:rsidR="00D90042" w:rsidRPr="006B6B98" w:rsidRDefault="00D90042" w:rsidP="002D0A49">
      <w:pPr>
        <w:ind w:right="-284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прытрымліванне хранаметражу.</w:t>
      </w:r>
    </w:p>
    <w:p w14:paraId="06DFF56B" w14:textId="1BE83A23" w:rsidR="00763EEA" w:rsidRPr="006B6B98" w:rsidRDefault="005F66D0" w:rsidP="002D0A49">
      <w:pPr>
        <w:pStyle w:val="21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2.5. </w:t>
      </w:r>
      <w:r w:rsidR="00763EEA" w:rsidRPr="006B6B98">
        <w:rPr>
          <w:rFonts w:ascii="Times New Roman" w:hAnsi="Times New Roman"/>
          <w:sz w:val="30"/>
          <w:szCs w:val="30"/>
          <w:lang w:val="be-BY"/>
        </w:rPr>
        <w:t xml:space="preserve">На </w:t>
      </w:r>
      <w:r>
        <w:rPr>
          <w:rFonts w:ascii="Times New Roman" w:hAnsi="Times New Roman"/>
          <w:sz w:val="30"/>
          <w:szCs w:val="30"/>
          <w:lang w:val="be-BY"/>
        </w:rPr>
        <w:t>раённым</w:t>
      </w:r>
      <w:r w:rsidR="00763EEA" w:rsidRPr="006B6B98">
        <w:rPr>
          <w:rFonts w:ascii="Times New Roman" w:hAnsi="Times New Roman"/>
          <w:sz w:val="30"/>
          <w:szCs w:val="30"/>
          <w:lang w:val="be-BY"/>
        </w:rPr>
        <w:t xml:space="preserve"> этапе адбіраюцца </w:t>
      </w:r>
      <w:r>
        <w:rPr>
          <w:rFonts w:ascii="Times New Roman" w:hAnsi="Times New Roman"/>
          <w:sz w:val="30"/>
          <w:szCs w:val="30"/>
          <w:lang w:val="be-BY"/>
        </w:rPr>
        <w:t xml:space="preserve">пераможца і прызёры ад кожнага </w:t>
      </w:r>
      <w:r w:rsidR="00763EEA" w:rsidRPr="006B6B98">
        <w:rPr>
          <w:rFonts w:ascii="Times New Roman" w:hAnsi="Times New Roman"/>
          <w:sz w:val="30"/>
          <w:szCs w:val="30"/>
          <w:lang w:val="be-BY"/>
        </w:rPr>
        <w:t>профіля музея: гістарычны (ваенна-гістарычны, агульнагістарычны, этнаграфічны</w:t>
      </w:r>
      <w:r w:rsidR="00763EEA">
        <w:rPr>
          <w:rFonts w:ascii="Times New Roman" w:hAnsi="Times New Roman"/>
          <w:sz w:val="30"/>
          <w:szCs w:val="30"/>
          <w:lang w:val="be-BY"/>
        </w:rPr>
        <w:t>, гістарычны манаграфічны</w:t>
      </w:r>
      <w:r w:rsidR="00763EEA" w:rsidRPr="006B6B98">
        <w:rPr>
          <w:rFonts w:ascii="Times New Roman" w:hAnsi="Times New Roman"/>
          <w:sz w:val="30"/>
          <w:szCs w:val="30"/>
          <w:lang w:val="be-BY"/>
        </w:rPr>
        <w:t>), літаратурны, краязнаўчы, прыродазнаўчы, мастацкі.</w:t>
      </w:r>
    </w:p>
    <w:p w14:paraId="3F7BA467" w14:textId="37FA9BF8" w:rsidR="00763EEA" w:rsidRPr="008D0370" w:rsidRDefault="00C319E9" w:rsidP="002D0A49">
      <w:pPr>
        <w:pStyle w:val="21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Раённы</w:t>
      </w:r>
      <w:r w:rsidR="00763EEA" w:rsidRPr="006B6B98">
        <w:rPr>
          <w:rFonts w:ascii="Times New Roman" w:hAnsi="Times New Roman"/>
          <w:sz w:val="30"/>
          <w:szCs w:val="30"/>
          <w:lang w:val="be-BY"/>
        </w:rPr>
        <w:t xml:space="preserve"> этап конкурсу </w:t>
      </w:r>
      <w:r w:rsidR="00763EEA">
        <w:rPr>
          <w:rFonts w:ascii="Times New Roman" w:hAnsi="Times New Roman"/>
          <w:sz w:val="30"/>
          <w:szCs w:val="30"/>
          <w:lang w:val="be-BY"/>
        </w:rPr>
        <w:t>пройдзе ў</w:t>
      </w:r>
      <w:r w:rsidR="00763EEA" w:rsidRPr="006B6B98">
        <w:rPr>
          <w:rFonts w:ascii="Times New Roman" w:hAnsi="Times New Roman"/>
          <w:sz w:val="30"/>
          <w:szCs w:val="30"/>
          <w:lang w:val="be-BY"/>
        </w:rPr>
        <w:t xml:space="preserve"> вочным фармаце</w:t>
      </w:r>
      <w:r w:rsidR="00763EE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D0370">
        <w:rPr>
          <w:rFonts w:ascii="Times New Roman" w:hAnsi="Times New Roman"/>
          <w:sz w:val="30"/>
          <w:szCs w:val="30"/>
          <w:lang w:val="be-BY"/>
        </w:rPr>
        <w:t>5 сакавіка 2024 года на базе дзяржаўнай установы дадатковай адукацыі ”Шумілінскі раённы цэнтр дзяцей і моладзі“ (Ленінская, 31).</w:t>
      </w:r>
    </w:p>
    <w:p w14:paraId="445FA565" w14:textId="3AE107F4" w:rsidR="00D90042" w:rsidRDefault="00763EEA" w:rsidP="002D0A49">
      <w:pPr>
        <w:pStyle w:val="21"/>
        <w:spacing w:line="240" w:lineRule="auto"/>
        <w:ind w:left="0" w:right="-1"/>
        <w:jc w:val="both"/>
        <w:rPr>
          <w:rFonts w:ascii="Times New Roman" w:hAnsi="Times New Roman"/>
          <w:sz w:val="30"/>
          <w:szCs w:val="30"/>
          <w:lang w:val="be-BY"/>
        </w:rPr>
      </w:pPr>
      <w:r w:rsidRPr="006B6B98">
        <w:rPr>
          <w:rFonts w:ascii="Times New Roman" w:hAnsi="Times New Roman"/>
          <w:sz w:val="30"/>
          <w:szCs w:val="30"/>
          <w:lang w:val="be-BY"/>
        </w:rPr>
        <w:t xml:space="preserve">Пераможцы </w:t>
      </w:r>
      <w:r w:rsidR="008D0370">
        <w:rPr>
          <w:rFonts w:ascii="Times New Roman" w:hAnsi="Times New Roman"/>
          <w:sz w:val="30"/>
          <w:szCs w:val="30"/>
          <w:lang w:val="be-BY"/>
        </w:rPr>
        <w:t>раённага</w:t>
      </w:r>
      <w:r>
        <w:rPr>
          <w:rFonts w:ascii="Times New Roman" w:hAnsi="Times New Roman"/>
          <w:sz w:val="30"/>
          <w:szCs w:val="30"/>
          <w:lang w:val="be-BY"/>
        </w:rPr>
        <w:t xml:space="preserve"> этапу </w:t>
      </w:r>
      <w:r w:rsidRPr="006B6B98">
        <w:rPr>
          <w:rFonts w:ascii="Times New Roman" w:hAnsi="Times New Roman"/>
          <w:sz w:val="30"/>
          <w:szCs w:val="30"/>
          <w:lang w:val="be-BY"/>
        </w:rPr>
        <w:t>(</w:t>
      </w:r>
      <w:r>
        <w:rPr>
          <w:rFonts w:ascii="Times New Roman" w:hAnsi="Times New Roman"/>
          <w:sz w:val="30"/>
          <w:szCs w:val="30"/>
          <w:lang w:val="be-BY"/>
        </w:rPr>
        <w:t>па аднаму ў кожным профілі</w:t>
      </w:r>
      <w:r w:rsidR="008D0370">
        <w:rPr>
          <w:rFonts w:ascii="Times New Roman" w:hAnsi="Times New Roman"/>
          <w:sz w:val="30"/>
          <w:szCs w:val="30"/>
          <w:lang w:val="be-BY"/>
        </w:rPr>
        <w:t>)</w:t>
      </w:r>
      <w:r w:rsidRPr="006B6B98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прымуць удзел </w:t>
      </w:r>
      <w:r w:rsidRPr="006B6B98">
        <w:rPr>
          <w:rFonts w:ascii="Times New Roman" w:hAnsi="Times New Roman"/>
          <w:sz w:val="30"/>
          <w:szCs w:val="30"/>
          <w:lang w:val="be-BY"/>
        </w:rPr>
        <w:t xml:space="preserve">у </w:t>
      </w:r>
      <w:r w:rsidR="008D0370">
        <w:rPr>
          <w:rFonts w:ascii="Times New Roman" w:hAnsi="Times New Roman"/>
          <w:sz w:val="30"/>
          <w:szCs w:val="30"/>
          <w:lang w:val="be-BY"/>
        </w:rPr>
        <w:t>абласным</w:t>
      </w:r>
      <w:r w:rsidRPr="006B6B98">
        <w:rPr>
          <w:rFonts w:ascii="Times New Roman" w:hAnsi="Times New Roman"/>
          <w:sz w:val="30"/>
          <w:szCs w:val="30"/>
          <w:lang w:val="be-BY"/>
        </w:rPr>
        <w:t xml:space="preserve"> этапе</w:t>
      </w:r>
      <w:r w:rsidR="008D0370">
        <w:rPr>
          <w:rFonts w:ascii="Times New Roman" w:hAnsi="Times New Roman"/>
          <w:sz w:val="30"/>
          <w:szCs w:val="30"/>
          <w:lang w:val="be-BY"/>
        </w:rPr>
        <w:t xml:space="preserve"> конкурсу</w:t>
      </w:r>
      <w:r w:rsidRPr="006B6B98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44062780" w14:textId="77777777" w:rsidR="00763EEA" w:rsidRPr="00D03DAB" w:rsidRDefault="00763EEA" w:rsidP="002D0A49">
      <w:pPr>
        <w:pStyle w:val="a5"/>
        <w:numPr>
          <w:ilvl w:val="0"/>
          <w:numId w:val="6"/>
        </w:numPr>
        <w:ind w:left="0" w:right="-1" w:firstLine="0"/>
        <w:contextualSpacing/>
        <w:jc w:val="center"/>
        <w:rPr>
          <w:sz w:val="30"/>
          <w:szCs w:val="30"/>
          <w:lang w:val="be-BY"/>
        </w:rPr>
      </w:pPr>
      <w:r w:rsidRPr="00D03DAB">
        <w:rPr>
          <w:sz w:val="30"/>
          <w:szCs w:val="30"/>
          <w:lang w:val="be-BY"/>
        </w:rPr>
        <w:t>ПАДВЯДЗЕННЕ ВЫНІКАЎ КОНКУРСУ</w:t>
      </w:r>
    </w:p>
    <w:p w14:paraId="3B2621CE" w14:textId="3735F22C" w:rsidR="00763EEA" w:rsidRPr="00763EEA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763EEA">
        <w:rPr>
          <w:sz w:val="30"/>
          <w:szCs w:val="30"/>
          <w:lang w:val="be-BY"/>
        </w:rPr>
        <w:lastRenderedPageBreak/>
        <w:t>Пераможцы і прызёры конкурсу вызначаюцца па суме балаў</w:t>
      </w:r>
      <w:r>
        <w:rPr>
          <w:sz w:val="30"/>
          <w:szCs w:val="30"/>
          <w:lang w:val="be-BY"/>
        </w:rPr>
        <w:t xml:space="preserve">, атрыманых удзельнікамі згодна з </w:t>
      </w:r>
      <w:r w:rsidRPr="00763EEA">
        <w:rPr>
          <w:sz w:val="30"/>
          <w:szCs w:val="30"/>
          <w:lang w:val="be-BY"/>
        </w:rPr>
        <w:t>крытэры</w:t>
      </w:r>
      <w:r>
        <w:rPr>
          <w:sz w:val="30"/>
          <w:szCs w:val="30"/>
          <w:lang w:val="be-BY"/>
        </w:rPr>
        <w:t>ямі</w:t>
      </w:r>
      <w:r w:rsidRPr="00763EEA">
        <w:rPr>
          <w:sz w:val="30"/>
          <w:szCs w:val="30"/>
          <w:lang w:val="be-BY"/>
        </w:rPr>
        <w:t xml:space="preserve"> ацэнкі экскурсійнага прадстаўлення</w:t>
      </w:r>
      <w:r>
        <w:rPr>
          <w:sz w:val="30"/>
          <w:szCs w:val="30"/>
          <w:lang w:val="be-BY"/>
        </w:rPr>
        <w:t>.</w:t>
      </w:r>
    </w:p>
    <w:p w14:paraId="40EBC08A" w14:textId="77777777" w:rsidR="00763EEA" w:rsidRPr="006B6B98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>Пры падвядзенні вынікаў конкурсу пры роўнай колькасці балаў на падставе рашэння журы можа ўсталёўвацца адпаведная колькасць прызавых месцаў (першае, другое, трэцяе).</w:t>
      </w:r>
    </w:p>
    <w:p w14:paraId="7C2DEA65" w14:textId="77777777" w:rsidR="00FB3D21" w:rsidRDefault="00763EEA" w:rsidP="002D0A49">
      <w:pPr>
        <w:ind w:right="-1" w:firstLine="709"/>
        <w:jc w:val="both"/>
        <w:rPr>
          <w:sz w:val="30"/>
          <w:szCs w:val="30"/>
          <w:lang w:val="be-BY"/>
        </w:rPr>
      </w:pPr>
      <w:r w:rsidRPr="006B6B98">
        <w:rPr>
          <w:sz w:val="30"/>
          <w:szCs w:val="30"/>
          <w:lang w:val="be-BY"/>
        </w:rPr>
        <w:t xml:space="preserve">Пераможцы і прызёры конкурсу ўзнагароджваюцца дыпломамі </w:t>
      </w:r>
      <w:r w:rsidRPr="006B6B98">
        <w:rPr>
          <w:sz w:val="30"/>
          <w:szCs w:val="30"/>
        </w:rPr>
        <w:t>I</w:t>
      </w:r>
      <w:r w:rsidRPr="006B6B98">
        <w:rPr>
          <w:sz w:val="30"/>
          <w:szCs w:val="30"/>
          <w:lang w:val="be-BY"/>
        </w:rPr>
        <w:t xml:space="preserve">, </w:t>
      </w:r>
      <w:r w:rsidRPr="006B6B98">
        <w:rPr>
          <w:sz w:val="30"/>
          <w:szCs w:val="30"/>
        </w:rPr>
        <w:t>II</w:t>
      </w:r>
      <w:r w:rsidRPr="006B6B98">
        <w:rPr>
          <w:sz w:val="30"/>
          <w:szCs w:val="30"/>
          <w:lang w:val="be-BY"/>
        </w:rPr>
        <w:t xml:space="preserve">, </w:t>
      </w:r>
      <w:r w:rsidRPr="006B6B98">
        <w:rPr>
          <w:sz w:val="30"/>
          <w:szCs w:val="30"/>
        </w:rPr>
        <w:t>III</w:t>
      </w:r>
      <w:r w:rsidRPr="006B6B98">
        <w:rPr>
          <w:sz w:val="30"/>
          <w:szCs w:val="30"/>
          <w:lang w:val="be-BY"/>
        </w:rPr>
        <w:t xml:space="preserve"> ступені </w:t>
      </w:r>
      <w:r w:rsidR="008D0370">
        <w:rPr>
          <w:sz w:val="30"/>
          <w:szCs w:val="30"/>
          <w:lang w:val="be-BY"/>
        </w:rPr>
        <w:t>аддзела</w:t>
      </w:r>
      <w:r>
        <w:rPr>
          <w:sz w:val="30"/>
          <w:szCs w:val="30"/>
          <w:lang w:val="be-BY"/>
        </w:rPr>
        <w:t xml:space="preserve"> па адукацыі </w:t>
      </w:r>
      <w:r w:rsidR="008D0370">
        <w:rPr>
          <w:sz w:val="30"/>
          <w:szCs w:val="30"/>
          <w:lang w:val="be-BY"/>
        </w:rPr>
        <w:t>Шумілінскага райвыканкама</w:t>
      </w:r>
      <w:r w:rsidRPr="006B6B98">
        <w:rPr>
          <w:sz w:val="30"/>
          <w:szCs w:val="30"/>
          <w:lang w:val="be-BY"/>
        </w:rPr>
        <w:t xml:space="preserve">. </w:t>
      </w:r>
    </w:p>
    <w:p w14:paraId="52F9FA0E" w14:textId="7B8BF876" w:rsidR="00FB3D21" w:rsidRPr="00FB3D21" w:rsidRDefault="00FB3D21" w:rsidP="002D0A49">
      <w:pPr>
        <w:ind w:right="-1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 ФІНАНСАВАННЕ</w:t>
      </w:r>
    </w:p>
    <w:p w14:paraId="5AFACA8B" w14:textId="015E9700" w:rsidR="00FB3D21" w:rsidRPr="002D0A49" w:rsidRDefault="002D0A49" w:rsidP="002D0A49">
      <w:pPr>
        <w:pStyle w:val="a5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даткі</w:t>
      </w:r>
      <w:r w:rsidR="00FB3D21">
        <w:rPr>
          <w:sz w:val="30"/>
          <w:szCs w:val="30"/>
          <w:lang w:val="be-BY"/>
        </w:rPr>
        <w:t>, якія звязаны з арганізацыяй і правядзеннем конкурсу юных экскурсаводаў музеяў устаноў адукацыі (набыццё дыпломаў – 5 шт.) нясе аддзел па адукацыі Шумілінскага райвыканкама</w:t>
      </w:r>
      <w:r>
        <w:rPr>
          <w:sz w:val="30"/>
          <w:szCs w:val="30"/>
          <w:lang w:val="be-BY"/>
        </w:rPr>
        <w:t xml:space="preserve"> са сродкаў раённага бюджэта, прадугледжаных на цэнтралізаваныя мерапрыемствы.</w:t>
      </w:r>
      <w:r w:rsidRPr="00FB3D21">
        <w:rPr>
          <w:sz w:val="30"/>
          <w:szCs w:val="30"/>
          <w:lang w:val="be-BY"/>
        </w:rPr>
        <w:t xml:space="preserve"> </w:t>
      </w:r>
    </w:p>
    <w:p w14:paraId="3D2A8233" w14:textId="24D38F4D" w:rsidR="00763EEA" w:rsidRPr="00E242D3" w:rsidRDefault="00763EEA" w:rsidP="00E242D3">
      <w:pPr>
        <w:ind w:right="-1"/>
        <w:jc w:val="both"/>
        <w:rPr>
          <w:sz w:val="30"/>
          <w:szCs w:val="30"/>
          <w:lang w:val="be-BY"/>
        </w:rPr>
      </w:pPr>
    </w:p>
    <w:p w14:paraId="4F1FA555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0C16894B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579DCCCC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5BC6A40C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6E903673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2D85CEAB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01563763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63978C75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47F446E3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0150445E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7F5B6BB6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714033B4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470C7F3E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457A5B4B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020D2A0F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4E1344CF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54439E5B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411EDBC8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57E24F83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201135D9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4F4B96D4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21E62A6B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15F617D3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1CFCC209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27AC9894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23664048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24BCCDD2" w14:textId="77777777" w:rsid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p w14:paraId="374D6374" w14:textId="377C89FA" w:rsidR="00E242D3" w:rsidRDefault="00E242D3" w:rsidP="00E242D3">
      <w:pPr>
        <w:spacing w:after="240"/>
        <w:jc w:val="right"/>
        <w:rPr>
          <w:sz w:val="30"/>
          <w:szCs w:val="30"/>
        </w:rPr>
      </w:pPr>
      <w:r>
        <w:rPr>
          <w:sz w:val="30"/>
          <w:szCs w:val="30"/>
          <w:lang w:val="be-BY"/>
        </w:rPr>
        <w:lastRenderedPageBreak/>
        <w:t>Дадатак</w:t>
      </w:r>
      <w:r>
        <w:rPr>
          <w:sz w:val="30"/>
          <w:szCs w:val="30"/>
        </w:rPr>
        <w:t xml:space="preserve"> 2</w:t>
      </w:r>
    </w:p>
    <w:p w14:paraId="2A4A9535" w14:textId="77777777" w:rsidR="00E242D3" w:rsidRPr="005A5EED" w:rsidRDefault="00E242D3" w:rsidP="00E242D3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  <w:r>
        <w:rPr>
          <w:caps/>
          <w:sz w:val="30"/>
          <w:szCs w:val="30"/>
          <w:lang w:val="be-BY"/>
        </w:rPr>
        <w:t>ЗАЦВЕРДЖАНА</w:t>
      </w:r>
    </w:p>
    <w:p w14:paraId="0A4AD9F7" w14:textId="77777777" w:rsidR="00E242D3" w:rsidRPr="005A5EED" w:rsidRDefault="00E242D3" w:rsidP="00E242D3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</w:p>
    <w:p w14:paraId="749885AF" w14:textId="77777777" w:rsidR="00E242D3" w:rsidRPr="005A5EED" w:rsidRDefault="00E242D3" w:rsidP="00E242D3">
      <w:pPr>
        <w:spacing w:line="280" w:lineRule="exact"/>
        <w:ind w:left="5670" w:right="140"/>
        <w:contextualSpacing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гад н</w:t>
      </w:r>
      <w:r w:rsidRPr="005A5EED">
        <w:rPr>
          <w:sz w:val="30"/>
          <w:szCs w:val="30"/>
          <w:lang w:val="be-BY"/>
        </w:rPr>
        <w:t>ачальн</w:t>
      </w:r>
      <w:r>
        <w:rPr>
          <w:sz w:val="30"/>
          <w:szCs w:val="30"/>
          <w:lang w:val="be-BY"/>
        </w:rPr>
        <w:t>і</w:t>
      </w:r>
      <w:r w:rsidRPr="005A5EED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а</w:t>
      </w:r>
      <w:r w:rsidRPr="005A5EE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ддзела</w:t>
      </w:r>
      <w:r w:rsidRPr="005A5EED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Pr="005A5EE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дукацыі</w:t>
      </w:r>
      <w:r w:rsidRPr="005A5EE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Шумілінскага райвыканкама</w:t>
      </w:r>
    </w:p>
    <w:p w14:paraId="1A4D8A2E" w14:textId="77777777" w:rsidR="00E242D3" w:rsidRPr="005A5EED" w:rsidRDefault="00E242D3" w:rsidP="00E242D3">
      <w:pPr>
        <w:spacing w:line="280" w:lineRule="exact"/>
        <w:ind w:left="5670"/>
        <w:contextualSpacing/>
        <w:jc w:val="both"/>
        <w:rPr>
          <w:caps/>
          <w:sz w:val="30"/>
          <w:szCs w:val="30"/>
          <w:lang w:val="be-BY"/>
        </w:rPr>
      </w:pPr>
    </w:p>
    <w:p w14:paraId="2BBAC713" w14:textId="77777777" w:rsidR="00E242D3" w:rsidRPr="005A5EED" w:rsidRDefault="00E242D3" w:rsidP="00E242D3">
      <w:pPr>
        <w:spacing w:line="280" w:lineRule="exact"/>
        <w:ind w:left="5670"/>
        <w:contextualSpacing/>
        <w:jc w:val="both"/>
        <w:rPr>
          <w:sz w:val="30"/>
          <w:szCs w:val="30"/>
          <w:lang w:val="be-BY"/>
        </w:rPr>
      </w:pPr>
      <w:r w:rsidRPr="005A5EED">
        <w:rPr>
          <w:sz w:val="30"/>
          <w:szCs w:val="30"/>
          <w:lang w:val="be-BY"/>
        </w:rPr>
        <w:t xml:space="preserve">                         </w:t>
      </w:r>
      <w:r>
        <w:rPr>
          <w:sz w:val="30"/>
          <w:szCs w:val="30"/>
          <w:lang w:val="be-BY"/>
        </w:rPr>
        <w:t>А.Г.Таўстая</w:t>
      </w:r>
    </w:p>
    <w:p w14:paraId="3773FEDE" w14:textId="77777777" w:rsidR="00E242D3" w:rsidRPr="005A5EED" w:rsidRDefault="00E242D3" w:rsidP="00E242D3">
      <w:pPr>
        <w:spacing w:line="280" w:lineRule="exact"/>
        <w:ind w:left="5670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1.01.2024 г. №43</w:t>
      </w:r>
    </w:p>
    <w:p w14:paraId="3ACB7874" w14:textId="77777777" w:rsidR="00E242D3" w:rsidRPr="00E242D3" w:rsidRDefault="00E242D3" w:rsidP="00E242D3">
      <w:pPr>
        <w:spacing w:after="240"/>
        <w:rPr>
          <w:sz w:val="30"/>
          <w:szCs w:val="30"/>
          <w:lang w:val="be-BY"/>
        </w:rPr>
      </w:pPr>
    </w:p>
    <w:p w14:paraId="2AD8DE8C" w14:textId="7F1E4169" w:rsidR="00E242D3" w:rsidRPr="00E242D3" w:rsidRDefault="00E242D3" w:rsidP="00E242D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клад журы</w:t>
      </w:r>
    </w:p>
    <w:p w14:paraId="523E40C5" w14:textId="77777777" w:rsidR="00E242D3" w:rsidRDefault="00E242D3" w:rsidP="00E242D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аённага этапа рэспубліканскага конкуру </w:t>
      </w:r>
    </w:p>
    <w:p w14:paraId="5CDE639E" w14:textId="3947B9EE" w:rsidR="00E242D3" w:rsidRPr="00E242D3" w:rsidRDefault="00E242D3" w:rsidP="00E242D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юных экскурсаводаў музеяў устаноў адукацыі</w:t>
      </w:r>
    </w:p>
    <w:p w14:paraId="5AA09E88" w14:textId="77777777" w:rsidR="00E242D3" w:rsidRPr="00E242D3" w:rsidRDefault="00E242D3" w:rsidP="00E242D3">
      <w:pPr>
        <w:jc w:val="center"/>
        <w:rPr>
          <w:sz w:val="30"/>
          <w:szCs w:val="30"/>
          <w:lang w:val="be-BY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7"/>
      </w:tblGrid>
      <w:tr w:rsidR="00E242D3" w:rsidRPr="00E242D3" w14:paraId="4F46444D" w14:textId="77777777" w:rsidTr="00254920">
        <w:tc>
          <w:tcPr>
            <w:tcW w:w="3539" w:type="dxa"/>
          </w:tcPr>
          <w:p w14:paraId="23B6EAD4" w14:textId="3B5B8069" w:rsid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аўстая</w:t>
            </w:r>
          </w:p>
          <w:p w14:paraId="0419FAA6" w14:textId="405A1B3B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ксана Генадзьеўна</w:t>
            </w:r>
          </w:p>
        </w:tc>
        <w:tc>
          <w:tcPr>
            <w:tcW w:w="5807" w:type="dxa"/>
          </w:tcPr>
          <w:p w14:paraId="73B1622E" w14:textId="345104E2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Загадчык аддзела па адукацыі Шумілінскага райвыканкама</w:t>
            </w:r>
            <w:r w:rsidRPr="00E242D3">
              <w:rPr>
                <w:sz w:val="30"/>
                <w:szCs w:val="30"/>
                <w:lang w:val="be-BY"/>
              </w:rPr>
              <w:t xml:space="preserve">, </w:t>
            </w:r>
            <w:r>
              <w:rPr>
                <w:sz w:val="30"/>
                <w:szCs w:val="30"/>
                <w:lang w:val="be-BY"/>
              </w:rPr>
              <w:t>старшыня журы</w:t>
            </w:r>
          </w:p>
          <w:p w14:paraId="77108188" w14:textId="77777777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E242D3" w:rsidRPr="00E242D3" w14:paraId="06660F8F" w14:textId="77777777" w:rsidTr="00254920">
        <w:tc>
          <w:tcPr>
            <w:tcW w:w="3539" w:type="dxa"/>
          </w:tcPr>
          <w:p w14:paraId="4249561A" w14:textId="77777777" w:rsid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Пятроўская </w:t>
            </w:r>
          </w:p>
          <w:p w14:paraId="6F8330EB" w14:textId="1278F040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талля Леанідаўна</w:t>
            </w:r>
          </w:p>
        </w:tc>
        <w:tc>
          <w:tcPr>
            <w:tcW w:w="5807" w:type="dxa"/>
          </w:tcPr>
          <w:p w14:paraId="16F88DF3" w14:textId="44135E99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ырэктар</w:t>
            </w:r>
            <w:r w:rsidRPr="00E242D3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 xml:space="preserve">дзяржаўнай установы дадатковай адукацыі ”Шумілінскі раённы </w:t>
            </w:r>
            <w:r>
              <w:rPr>
                <w:sz w:val="30"/>
                <w:szCs w:val="30"/>
                <w:lang w:val="be-BY"/>
              </w:rPr>
              <w:t>цэнтр дзяцей і моладзі“</w:t>
            </w:r>
          </w:p>
          <w:p w14:paraId="586A7061" w14:textId="77777777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E242D3" w:rsidRPr="00E242D3" w14:paraId="15481C23" w14:textId="77777777" w:rsidTr="00254920">
        <w:tc>
          <w:tcPr>
            <w:tcW w:w="3539" w:type="dxa"/>
          </w:tcPr>
          <w:p w14:paraId="56523908" w14:textId="04DEF2C7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адзешчанкава Валянціна Уладзіміраўна</w:t>
            </w:r>
          </w:p>
        </w:tc>
        <w:tc>
          <w:tcPr>
            <w:tcW w:w="5807" w:type="dxa"/>
          </w:tcPr>
          <w:p w14:paraId="09A788BE" w14:textId="53469062" w:rsidR="00E242D3" w:rsidRPr="00E242D3" w:rsidRDefault="00E242D3" w:rsidP="00E242D3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етадыст</w:t>
            </w:r>
            <w:r w:rsidRPr="00E242D3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дзяржаўнай установы дадатковай адукацыі ”Шумілінскі раённы цэнтр дзяцей і моладзі“</w:t>
            </w:r>
          </w:p>
          <w:p w14:paraId="0AA92048" w14:textId="77777777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E242D3" w:rsidRPr="00E242D3" w14:paraId="34CFDA94" w14:textId="77777777" w:rsidTr="00254920">
        <w:tc>
          <w:tcPr>
            <w:tcW w:w="3539" w:type="dxa"/>
          </w:tcPr>
          <w:p w14:paraId="785BF0FE" w14:textId="7A392C8B" w:rsid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ураўёва</w:t>
            </w:r>
          </w:p>
          <w:p w14:paraId="71B22541" w14:textId="7E6EBC77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амара Мікалаеўна</w:t>
            </w:r>
          </w:p>
        </w:tc>
        <w:tc>
          <w:tcPr>
            <w:tcW w:w="5807" w:type="dxa"/>
          </w:tcPr>
          <w:p w14:paraId="3CB8DA30" w14:textId="77777777" w:rsidR="00E242D3" w:rsidRPr="00E242D3" w:rsidRDefault="00E242D3" w:rsidP="00E242D3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етадыст</w:t>
            </w:r>
            <w:r w:rsidRPr="00E242D3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дзяржаўнай установы дадатковай адукацыі ”Шумілінскі раённы цэнтр дзяцей і моладзі“</w:t>
            </w:r>
          </w:p>
          <w:p w14:paraId="5A4C1BB5" w14:textId="5136C1E2" w:rsidR="00E242D3" w:rsidRPr="00E242D3" w:rsidRDefault="00E242D3" w:rsidP="00254920">
            <w:pPr>
              <w:jc w:val="both"/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</w:p>
        </w:tc>
      </w:tr>
    </w:tbl>
    <w:p w14:paraId="7A30A596" w14:textId="77777777" w:rsidR="00E242D3" w:rsidRPr="00E242D3" w:rsidRDefault="00E242D3" w:rsidP="00E242D3">
      <w:pPr>
        <w:ind w:right="-1"/>
        <w:jc w:val="both"/>
        <w:rPr>
          <w:sz w:val="30"/>
          <w:szCs w:val="30"/>
          <w:lang w:val="be-BY"/>
        </w:rPr>
      </w:pPr>
    </w:p>
    <w:sectPr w:rsidR="00E242D3" w:rsidRPr="00E242D3" w:rsidSect="0011269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430BB" w14:textId="77777777" w:rsidR="008F61FD" w:rsidRDefault="008F61FD" w:rsidP="00705D9A">
      <w:r>
        <w:separator/>
      </w:r>
    </w:p>
  </w:endnote>
  <w:endnote w:type="continuationSeparator" w:id="0">
    <w:p w14:paraId="0FC69505" w14:textId="77777777" w:rsidR="008F61FD" w:rsidRDefault="008F61FD" w:rsidP="0070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164083"/>
      <w:docPartObj>
        <w:docPartGallery w:val="Page Numbers (Bottom of Page)"/>
        <w:docPartUnique/>
      </w:docPartObj>
    </w:sdtPr>
    <w:sdtEndPr/>
    <w:sdtContent>
      <w:p w14:paraId="22AE5974" w14:textId="4A666BEB" w:rsidR="00195963" w:rsidRDefault="00195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D3">
          <w:rPr>
            <w:noProof/>
          </w:rPr>
          <w:t>5</w:t>
        </w:r>
        <w:r>
          <w:fldChar w:fldCharType="end"/>
        </w:r>
      </w:p>
    </w:sdtContent>
  </w:sdt>
  <w:p w14:paraId="78F3D5BB" w14:textId="77777777" w:rsidR="00195963" w:rsidRDefault="001959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A00B" w14:textId="77777777" w:rsidR="008F61FD" w:rsidRDefault="008F61FD" w:rsidP="00705D9A">
      <w:r>
        <w:separator/>
      </w:r>
    </w:p>
  </w:footnote>
  <w:footnote w:type="continuationSeparator" w:id="0">
    <w:p w14:paraId="463FABC6" w14:textId="77777777" w:rsidR="008F61FD" w:rsidRDefault="008F61FD" w:rsidP="0070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6A8"/>
    <w:multiLevelType w:val="multilevel"/>
    <w:tmpl w:val="191C9792"/>
    <w:lvl w:ilvl="0">
      <w:start w:val="2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2063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4015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eastAsia="Times New Roman" w:hint="default"/>
        <w:b/>
      </w:rPr>
    </w:lvl>
  </w:abstractNum>
  <w:abstractNum w:abstractNumId="1">
    <w:nsid w:val="13804D72"/>
    <w:multiLevelType w:val="multilevel"/>
    <w:tmpl w:val="3BE29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8658C6"/>
    <w:multiLevelType w:val="hybridMultilevel"/>
    <w:tmpl w:val="C394A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42A6E"/>
    <w:multiLevelType w:val="multilevel"/>
    <w:tmpl w:val="E5DE3CC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4">
    <w:nsid w:val="48965C70"/>
    <w:multiLevelType w:val="multilevel"/>
    <w:tmpl w:val="6DB2DD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9A03A09"/>
    <w:multiLevelType w:val="hybridMultilevel"/>
    <w:tmpl w:val="1E842B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6162"/>
    <w:multiLevelType w:val="hybridMultilevel"/>
    <w:tmpl w:val="956CB6F4"/>
    <w:lvl w:ilvl="0" w:tplc="571887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02C8D"/>
    <w:multiLevelType w:val="hybridMultilevel"/>
    <w:tmpl w:val="B85E7CC4"/>
    <w:lvl w:ilvl="0" w:tplc="A038121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4E"/>
    <w:rsid w:val="0000072E"/>
    <w:rsid w:val="00000BF8"/>
    <w:rsid w:val="000013A3"/>
    <w:rsid w:val="00005F49"/>
    <w:rsid w:val="00006954"/>
    <w:rsid w:val="0001015A"/>
    <w:rsid w:val="0001360E"/>
    <w:rsid w:val="00016E9C"/>
    <w:rsid w:val="000177AA"/>
    <w:rsid w:val="000205E0"/>
    <w:rsid w:val="00027626"/>
    <w:rsid w:val="000301C7"/>
    <w:rsid w:val="00031950"/>
    <w:rsid w:val="0003787C"/>
    <w:rsid w:val="00042908"/>
    <w:rsid w:val="000437A5"/>
    <w:rsid w:val="00045338"/>
    <w:rsid w:val="000516BF"/>
    <w:rsid w:val="00051D76"/>
    <w:rsid w:val="00060BF4"/>
    <w:rsid w:val="00062DAE"/>
    <w:rsid w:val="000640AB"/>
    <w:rsid w:val="0006508D"/>
    <w:rsid w:val="00066D77"/>
    <w:rsid w:val="00067D6A"/>
    <w:rsid w:val="00074B83"/>
    <w:rsid w:val="00076115"/>
    <w:rsid w:val="00077278"/>
    <w:rsid w:val="000803A0"/>
    <w:rsid w:val="00081DD5"/>
    <w:rsid w:val="00082878"/>
    <w:rsid w:val="00082C5F"/>
    <w:rsid w:val="000842C6"/>
    <w:rsid w:val="00086A8E"/>
    <w:rsid w:val="00087D3C"/>
    <w:rsid w:val="0009329B"/>
    <w:rsid w:val="00093AD6"/>
    <w:rsid w:val="00097783"/>
    <w:rsid w:val="000A1313"/>
    <w:rsid w:val="000A1650"/>
    <w:rsid w:val="000A171A"/>
    <w:rsid w:val="000A2A5F"/>
    <w:rsid w:val="000A2F22"/>
    <w:rsid w:val="000A4B04"/>
    <w:rsid w:val="000A57F7"/>
    <w:rsid w:val="000A594F"/>
    <w:rsid w:val="000B244E"/>
    <w:rsid w:val="000B7511"/>
    <w:rsid w:val="000B781F"/>
    <w:rsid w:val="000C0605"/>
    <w:rsid w:val="000C2063"/>
    <w:rsid w:val="000C22B1"/>
    <w:rsid w:val="000C5479"/>
    <w:rsid w:val="000C594B"/>
    <w:rsid w:val="000C6B47"/>
    <w:rsid w:val="000C7A8C"/>
    <w:rsid w:val="000D392B"/>
    <w:rsid w:val="000D3F59"/>
    <w:rsid w:val="000D4FA8"/>
    <w:rsid w:val="000E211A"/>
    <w:rsid w:val="000E2B24"/>
    <w:rsid w:val="000E3405"/>
    <w:rsid w:val="000E3F02"/>
    <w:rsid w:val="000E5553"/>
    <w:rsid w:val="000E5D57"/>
    <w:rsid w:val="000E6653"/>
    <w:rsid w:val="000F02FE"/>
    <w:rsid w:val="000F1CE4"/>
    <w:rsid w:val="000F1D3D"/>
    <w:rsid w:val="000F2F8C"/>
    <w:rsid w:val="000F4A33"/>
    <w:rsid w:val="000F63D8"/>
    <w:rsid w:val="00100CA1"/>
    <w:rsid w:val="0010219A"/>
    <w:rsid w:val="001032F2"/>
    <w:rsid w:val="00104C69"/>
    <w:rsid w:val="0010512A"/>
    <w:rsid w:val="00110BE5"/>
    <w:rsid w:val="001120FC"/>
    <w:rsid w:val="00112698"/>
    <w:rsid w:val="00116490"/>
    <w:rsid w:val="00117200"/>
    <w:rsid w:val="001238D6"/>
    <w:rsid w:val="001253B6"/>
    <w:rsid w:val="00125DBD"/>
    <w:rsid w:val="00125E32"/>
    <w:rsid w:val="00126F32"/>
    <w:rsid w:val="00127312"/>
    <w:rsid w:val="00130A1D"/>
    <w:rsid w:val="00131B54"/>
    <w:rsid w:val="00133C16"/>
    <w:rsid w:val="001358A1"/>
    <w:rsid w:val="00137AB9"/>
    <w:rsid w:val="00140F5A"/>
    <w:rsid w:val="0014373E"/>
    <w:rsid w:val="00146509"/>
    <w:rsid w:val="00146994"/>
    <w:rsid w:val="0014699C"/>
    <w:rsid w:val="00146A6B"/>
    <w:rsid w:val="00147661"/>
    <w:rsid w:val="001515C9"/>
    <w:rsid w:val="00152FB7"/>
    <w:rsid w:val="00153ABF"/>
    <w:rsid w:val="00155933"/>
    <w:rsid w:val="00156AC3"/>
    <w:rsid w:val="001573AE"/>
    <w:rsid w:val="00160A2E"/>
    <w:rsid w:val="00161768"/>
    <w:rsid w:val="00162B77"/>
    <w:rsid w:val="001676C7"/>
    <w:rsid w:val="00167B2C"/>
    <w:rsid w:val="00167FA8"/>
    <w:rsid w:val="001716F0"/>
    <w:rsid w:val="001726E2"/>
    <w:rsid w:val="00174D1F"/>
    <w:rsid w:val="00182A67"/>
    <w:rsid w:val="001910A0"/>
    <w:rsid w:val="0019468A"/>
    <w:rsid w:val="00195963"/>
    <w:rsid w:val="001A3814"/>
    <w:rsid w:val="001A682E"/>
    <w:rsid w:val="001A7342"/>
    <w:rsid w:val="001A7E6D"/>
    <w:rsid w:val="001B03BC"/>
    <w:rsid w:val="001B1477"/>
    <w:rsid w:val="001B212D"/>
    <w:rsid w:val="001B2918"/>
    <w:rsid w:val="001B30CC"/>
    <w:rsid w:val="001B38C3"/>
    <w:rsid w:val="001B4652"/>
    <w:rsid w:val="001B74FB"/>
    <w:rsid w:val="001C0E31"/>
    <w:rsid w:val="001C1B8C"/>
    <w:rsid w:val="001C3A9C"/>
    <w:rsid w:val="001C4613"/>
    <w:rsid w:val="001C4BB7"/>
    <w:rsid w:val="001C58D5"/>
    <w:rsid w:val="001C680C"/>
    <w:rsid w:val="001C6C39"/>
    <w:rsid w:val="001C75FC"/>
    <w:rsid w:val="001D2EBE"/>
    <w:rsid w:val="001D3E04"/>
    <w:rsid w:val="001D3F99"/>
    <w:rsid w:val="001D694F"/>
    <w:rsid w:val="001D74E3"/>
    <w:rsid w:val="001E0414"/>
    <w:rsid w:val="001E3694"/>
    <w:rsid w:val="001E6254"/>
    <w:rsid w:val="001E6AF7"/>
    <w:rsid w:val="001F061F"/>
    <w:rsid w:val="001F2004"/>
    <w:rsid w:val="001F3494"/>
    <w:rsid w:val="001F4035"/>
    <w:rsid w:val="001F5805"/>
    <w:rsid w:val="001F7972"/>
    <w:rsid w:val="002055CD"/>
    <w:rsid w:val="00206182"/>
    <w:rsid w:val="00206563"/>
    <w:rsid w:val="002075FC"/>
    <w:rsid w:val="0021588C"/>
    <w:rsid w:val="0021635D"/>
    <w:rsid w:val="00216EB9"/>
    <w:rsid w:val="002216A8"/>
    <w:rsid w:val="00221D6F"/>
    <w:rsid w:val="00222587"/>
    <w:rsid w:val="00224523"/>
    <w:rsid w:val="0022489D"/>
    <w:rsid w:val="00224DAA"/>
    <w:rsid w:val="00231B2C"/>
    <w:rsid w:val="00231E65"/>
    <w:rsid w:val="002342A0"/>
    <w:rsid w:val="0023641B"/>
    <w:rsid w:val="0024031B"/>
    <w:rsid w:val="002404C8"/>
    <w:rsid w:val="002413DE"/>
    <w:rsid w:val="0024150B"/>
    <w:rsid w:val="0024218B"/>
    <w:rsid w:val="0024255F"/>
    <w:rsid w:val="00242746"/>
    <w:rsid w:val="0024486D"/>
    <w:rsid w:val="00245893"/>
    <w:rsid w:val="00246012"/>
    <w:rsid w:val="002465F6"/>
    <w:rsid w:val="00246901"/>
    <w:rsid w:val="00247263"/>
    <w:rsid w:val="00250408"/>
    <w:rsid w:val="002513F6"/>
    <w:rsid w:val="002517F1"/>
    <w:rsid w:val="0025311F"/>
    <w:rsid w:val="0025399D"/>
    <w:rsid w:val="00254645"/>
    <w:rsid w:val="002552F9"/>
    <w:rsid w:val="002608F7"/>
    <w:rsid w:val="0026156C"/>
    <w:rsid w:val="00263C23"/>
    <w:rsid w:val="00263E0A"/>
    <w:rsid w:val="00264237"/>
    <w:rsid w:val="0026540C"/>
    <w:rsid w:val="002672A9"/>
    <w:rsid w:val="00267384"/>
    <w:rsid w:val="00270FF1"/>
    <w:rsid w:val="002727C1"/>
    <w:rsid w:val="00273839"/>
    <w:rsid w:val="0027773D"/>
    <w:rsid w:val="00280E82"/>
    <w:rsid w:val="00282CF7"/>
    <w:rsid w:val="0028583D"/>
    <w:rsid w:val="00285D01"/>
    <w:rsid w:val="00287F80"/>
    <w:rsid w:val="00293D5A"/>
    <w:rsid w:val="00294714"/>
    <w:rsid w:val="00295914"/>
    <w:rsid w:val="002A0179"/>
    <w:rsid w:val="002A2DAF"/>
    <w:rsid w:val="002B0250"/>
    <w:rsid w:val="002B02E1"/>
    <w:rsid w:val="002B1AD0"/>
    <w:rsid w:val="002B1BA2"/>
    <w:rsid w:val="002B539A"/>
    <w:rsid w:val="002C0D1F"/>
    <w:rsid w:val="002C131F"/>
    <w:rsid w:val="002C1757"/>
    <w:rsid w:val="002C2FCD"/>
    <w:rsid w:val="002C4DE2"/>
    <w:rsid w:val="002C6AAD"/>
    <w:rsid w:val="002D0A49"/>
    <w:rsid w:val="002D1BD7"/>
    <w:rsid w:val="002D638E"/>
    <w:rsid w:val="002E33D8"/>
    <w:rsid w:val="002E55FE"/>
    <w:rsid w:val="002E7CC0"/>
    <w:rsid w:val="002E7EAE"/>
    <w:rsid w:val="002F024C"/>
    <w:rsid w:val="002F0FBD"/>
    <w:rsid w:val="002F151E"/>
    <w:rsid w:val="002F5A14"/>
    <w:rsid w:val="00301372"/>
    <w:rsid w:val="0030305B"/>
    <w:rsid w:val="003034E4"/>
    <w:rsid w:val="003036DD"/>
    <w:rsid w:val="003040D2"/>
    <w:rsid w:val="00304429"/>
    <w:rsid w:val="0030785E"/>
    <w:rsid w:val="003105B9"/>
    <w:rsid w:val="0031132D"/>
    <w:rsid w:val="00314CCF"/>
    <w:rsid w:val="00315D49"/>
    <w:rsid w:val="0032095A"/>
    <w:rsid w:val="00321A4E"/>
    <w:rsid w:val="0032296F"/>
    <w:rsid w:val="003248BE"/>
    <w:rsid w:val="00326CED"/>
    <w:rsid w:val="00326E57"/>
    <w:rsid w:val="0032756B"/>
    <w:rsid w:val="00333E9A"/>
    <w:rsid w:val="003342C3"/>
    <w:rsid w:val="00334F45"/>
    <w:rsid w:val="00335530"/>
    <w:rsid w:val="0033594B"/>
    <w:rsid w:val="00335D7A"/>
    <w:rsid w:val="00336124"/>
    <w:rsid w:val="00337A02"/>
    <w:rsid w:val="00337B68"/>
    <w:rsid w:val="003409B4"/>
    <w:rsid w:val="003419A9"/>
    <w:rsid w:val="00342F7A"/>
    <w:rsid w:val="00347895"/>
    <w:rsid w:val="003508AA"/>
    <w:rsid w:val="00351F47"/>
    <w:rsid w:val="00352026"/>
    <w:rsid w:val="003528AD"/>
    <w:rsid w:val="00353177"/>
    <w:rsid w:val="00353E79"/>
    <w:rsid w:val="00354CA3"/>
    <w:rsid w:val="00355991"/>
    <w:rsid w:val="00355D04"/>
    <w:rsid w:val="00360F10"/>
    <w:rsid w:val="0036222D"/>
    <w:rsid w:val="0036584B"/>
    <w:rsid w:val="0037174C"/>
    <w:rsid w:val="003718AF"/>
    <w:rsid w:val="00373123"/>
    <w:rsid w:val="003734CD"/>
    <w:rsid w:val="00375250"/>
    <w:rsid w:val="00375E1A"/>
    <w:rsid w:val="0037790F"/>
    <w:rsid w:val="003825C2"/>
    <w:rsid w:val="00384CB0"/>
    <w:rsid w:val="003850A2"/>
    <w:rsid w:val="00386B45"/>
    <w:rsid w:val="003876A0"/>
    <w:rsid w:val="003906EA"/>
    <w:rsid w:val="0039384C"/>
    <w:rsid w:val="00393E2F"/>
    <w:rsid w:val="00394AE1"/>
    <w:rsid w:val="003960FF"/>
    <w:rsid w:val="003A044C"/>
    <w:rsid w:val="003A0593"/>
    <w:rsid w:val="003A4B08"/>
    <w:rsid w:val="003A4F16"/>
    <w:rsid w:val="003A50CC"/>
    <w:rsid w:val="003A5AB5"/>
    <w:rsid w:val="003A5D4C"/>
    <w:rsid w:val="003A6AB7"/>
    <w:rsid w:val="003B1F35"/>
    <w:rsid w:val="003B51F0"/>
    <w:rsid w:val="003B5BA3"/>
    <w:rsid w:val="003B734E"/>
    <w:rsid w:val="003B7E4D"/>
    <w:rsid w:val="003C2884"/>
    <w:rsid w:val="003C3767"/>
    <w:rsid w:val="003C3A82"/>
    <w:rsid w:val="003D54E1"/>
    <w:rsid w:val="003D5C51"/>
    <w:rsid w:val="003E00DD"/>
    <w:rsid w:val="003E0A51"/>
    <w:rsid w:val="003E0FAD"/>
    <w:rsid w:val="003E3758"/>
    <w:rsid w:val="003E4404"/>
    <w:rsid w:val="003E5BB3"/>
    <w:rsid w:val="003E65EE"/>
    <w:rsid w:val="003F0117"/>
    <w:rsid w:val="003F0936"/>
    <w:rsid w:val="003F1343"/>
    <w:rsid w:val="003F182C"/>
    <w:rsid w:val="003F1A5E"/>
    <w:rsid w:val="003F3884"/>
    <w:rsid w:val="003F3D6B"/>
    <w:rsid w:val="00403E5F"/>
    <w:rsid w:val="004068C4"/>
    <w:rsid w:val="00413E8C"/>
    <w:rsid w:val="00417D8F"/>
    <w:rsid w:val="00421A0A"/>
    <w:rsid w:val="004249E3"/>
    <w:rsid w:val="004262D0"/>
    <w:rsid w:val="00431817"/>
    <w:rsid w:val="00432EAD"/>
    <w:rsid w:val="0043375A"/>
    <w:rsid w:val="00441828"/>
    <w:rsid w:val="00441C6A"/>
    <w:rsid w:val="00441C7F"/>
    <w:rsid w:val="00441CDB"/>
    <w:rsid w:val="00442DA2"/>
    <w:rsid w:val="004447AE"/>
    <w:rsid w:val="00446DEE"/>
    <w:rsid w:val="004474CB"/>
    <w:rsid w:val="00447D8E"/>
    <w:rsid w:val="00451372"/>
    <w:rsid w:val="00452615"/>
    <w:rsid w:val="00452DFA"/>
    <w:rsid w:val="004572B2"/>
    <w:rsid w:val="004572D7"/>
    <w:rsid w:val="004603F4"/>
    <w:rsid w:val="00461649"/>
    <w:rsid w:val="00462030"/>
    <w:rsid w:val="004649A1"/>
    <w:rsid w:val="004659F6"/>
    <w:rsid w:val="0047031B"/>
    <w:rsid w:val="00473789"/>
    <w:rsid w:val="00477FEC"/>
    <w:rsid w:val="00481B5A"/>
    <w:rsid w:val="004826C4"/>
    <w:rsid w:val="004874E6"/>
    <w:rsid w:val="00487D24"/>
    <w:rsid w:val="00491783"/>
    <w:rsid w:val="00492987"/>
    <w:rsid w:val="00495C98"/>
    <w:rsid w:val="004A0B7E"/>
    <w:rsid w:val="004A0C57"/>
    <w:rsid w:val="004A19EF"/>
    <w:rsid w:val="004A2300"/>
    <w:rsid w:val="004A23ED"/>
    <w:rsid w:val="004A36D3"/>
    <w:rsid w:val="004A4516"/>
    <w:rsid w:val="004A4896"/>
    <w:rsid w:val="004A4CC3"/>
    <w:rsid w:val="004A53F4"/>
    <w:rsid w:val="004A5613"/>
    <w:rsid w:val="004B0A0A"/>
    <w:rsid w:val="004B15D8"/>
    <w:rsid w:val="004B1F6D"/>
    <w:rsid w:val="004B2065"/>
    <w:rsid w:val="004B3706"/>
    <w:rsid w:val="004B45A9"/>
    <w:rsid w:val="004B4940"/>
    <w:rsid w:val="004B61D1"/>
    <w:rsid w:val="004C5613"/>
    <w:rsid w:val="004C6C6B"/>
    <w:rsid w:val="004C7826"/>
    <w:rsid w:val="004C7E29"/>
    <w:rsid w:val="004D0999"/>
    <w:rsid w:val="004D168B"/>
    <w:rsid w:val="004D2164"/>
    <w:rsid w:val="004D249B"/>
    <w:rsid w:val="004D24D8"/>
    <w:rsid w:val="004D2DBC"/>
    <w:rsid w:val="004D32F7"/>
    <w:rsid w:val="004D3454"/>
    <w:rsid w:val="004D45FD"/>
    <w:rsid w:val="004D5E31"/>
    <w:rsid w:val="004D6A5E"/>
    <w:rsid w:val="004E29DC"/>
    <w:rsid w:val="004E34BA"/>
    <w:rsid w:val="004E41D8"/>
    <w:rsid w:val="004E58FD"/>
    <w:rsid w:val="004F0C40"/>
    <w:rsid w:val="004F35D6"/>
    <w:rsid w:val="004F3895"/>
    <w:rsid w:val="004F3FAC"/>
    <w:rsid w:val="004F4C91"/>
    <w:rsid w:val="004F5CE4"/>
    <w:rsid w:val="004F65A0"/>
    <w:rsid w:val="004F7AAD"/>
    <w:rsid w:val="0050035F"/>
    <w:rsid w:val="00500E77"/>
    <w:rsid w:val="00503934"/>
    <w:rsid w:val="00505DBE"/>
    <w:rsid w:val="00506654"/>
    <w:rsid w:val="00506957"/>
    <w:rsid w:val="00507D35"/>
    <w:rsid w:val="005100D2"/>
    <w:rsid w:val="005128E4"/>
    <w:rsid w:val="00513C6B"/>
    <w:rsid w:val="00516DE0"/>
    <w:rsid w:val="00517C08"/>
    <w:rsid w:val="005233DF"/>
    <w:rsid w:val="00524693"/>
    <w:rsid w:val="00526122"/>
    <w:rsid w:val="00526375"/>
    <w:rsid w:val="005305F3"/>
    <w:rsid w:val="00533AC3"/>
    <w:rsid w:val="00533FF5"/>
    <w:rsid w:val="0053569C"/>
    <w:rsid w:val="00535F79"/>
    <w:rsid w:val="00542054"/>
    <w:rsid w:val="005435B3"/>
    <w:rsid w:val="00544634"/>
    <w:rsid w:val="00545657"/>
    <w:rsid w:val="00546078"/>
    <w:rsid w:val="00547448"/>
    <w:rsid w:val="00555CB4"/>
    <w:rsid w:val="00555D41"/>
    <w:rsid w:val="00557F13"/>
    <w:rsid w:val="00557FC8"/>
    <w:rsid w:val="00560E57"/>
    <w:rsid w:val="0056224F"/>
    <w:rsid w:val="0056244C"/>
    <w:rsid w:val="005631BC"/>
    <w:rsid w:val="00564825"/>
    <w:rsid w:val="005656B3"/>
    <w:rsid w:val="00566393"/>
    <w:rsid w:val="00571422"/>
    <w:rsid w:val="00572B15"/>
    <w:rsid w:val="0057329C"/>
    <w:rsid w:val="005740A5"/>
    <w:rsid w:val="005764FE"/>
    <w:rsid w:val="00576B7F"/>
    <w:rsid w:val="00577D5B"/>
    <w:rsid w:val="00581E94"/>
    <w:rsid w:val="00581F96"/>
    <w:rsid w:val="00582610"/>
    <w:rsid w:val="00583A0A"/>
    <w:rsid w:val="00585991"/>
    <w:rsid w:val="00586ED7"/>
    <w:rsid w:val="00587490"/>
    <w:rsid w:val="0059291D"/>
    <w:rsid w:val="00592F7C"/>
    <w:rsid w:val="005964EC"/>
    <w:rsid w:val="00596D92"/>
    <w:rsid w:val="005A01E2"/>
    <w:rsid w:val="005A1DC2"/>
    <w:rsid w:val="005A1FCC"/>
    <w:rsid w:val="005A4326"/>
    <w:rsid w:val="005A7CCE"/>
    <w:rsid w:val="005B063B"/>
    <w:rsid w:val="005B2A1B"/>
    <w:rsid w:val="005B49C4"/>
    <w:rsid w:val="005B52A4"/>
    <w:rsid w:val="005C1313"/>
    <w:rsid w:val="005C2C9D"/>
    <w:rsid w:val="005C3767"/>
    <w:rsid w:val="005C6604"/>
    <w:rsid w:val="005C7AD6"/>
    <w:rsid w:val="005D001D"/>
    <w:rsid w:val="005D05FF"/>
    <w:rsid w:val="005D0D72"/>
    <w:rsid w:val="005D1B6E"/>
    <w:rsid w:val="005D3CD2"/>
    <w:rsid w:val="005D44A2"/>
    <w:rsid w:val="005D711C"/>
    <w:rsid w:val="005D7966"/>
    <w:rsid w:val="005E3905"/>
    <w:rsid w:val="005E5DB6"/>
    <w:rsid w:val="005E6076"/>
    <w:rsid w:val="005F162A"/>
    <w:rsid w:val="005F3053"/>
    <w:rsid w:val="005F66D0"/>
    <w:rsid w:val="006007AF"/>
    <w:rsid w:val="006018A4"/>
    <w:rsid w:val="006034BD"/>
    <w:rsid w:val="006071CB"/>
    <w:rsid w:val="006121E0"/>
    <w:rsid w:val="006135A9"/>
    <w:rsid w:val="0061404E"/>
    <w:rsid w:val="00617C3B"/>
    <w:rsid w:val="006232BC"/>
    <w:rsid w:val="006238A3"/>
    <w:rsid w:val="00624169"/>
    <w:rsid w:val="0062642A"/>
    <w:rsid w:val="006300A3"/>
    <w:rsid w:val="006314F2"/>
    <w:rsid w:val="00633F07"/>
    <w:rsid w:val="00636CB8"/>
    <w:rsid w:val="006410C0"/>
    <w:rsid w:val="00641BC9"/>
    <w:rsid w:val="00642312"/>
    <w:rsid w:val="00643C51"/>
    <w:rsid w:val="00643D43"/>
    <w:rsid w:val="00644525"/>
    <w:rsid w:val="00644791"/>
    <w:rsid w:val="00646749"/>
    <w:rsid w:val="00651F9A"/>
    <w:rsid w:val="006538E8"/>
    <w:rsid w:val="00655105"/>
    <w:rsid w:val="00655898"/>
    <w:rsid w:val="00657E60"/>
    <w:rsid w:val="00660EB6"/>
    <w:rsid w:val="00662AA8"/>
    <w:rsid w:val="00664841"/>
    <w:rsid w:val="00665E4E"/>
    <w:rsid w:val="0066701C"/>
    <w:rsid w:val="00672D7B"/>
    <w:rsid w:val="00674651"/>
    <w:rsid w:val="0067592C"/>
    <w:rsid w:val="0068085B"/>
    <w:rsid w:val="006831AE"/>
    <w:rsid w:val="00685EAE"/>
    <w:rsid w:val="00691312"/>
    <w:rsid w:val="00691F68"/>
    <w:rsid w:val="00694436"/>
    <w:rsid w:val="006954E5"/>
    <w:rsid w:val="006A1B9F"/>
    <w:rsid w:val="006A28D1"/>
    <w:rsid w:val="006A34AD"/>
    <w:rsid w:val="006A4A00"/>
    <w:rsid w:val="006A6D23"/>
    <w:rsid w:val="006B1CD4"/>
    <w:rsid w:val="006B24B3"/>
    <w:rsid w:val="006B44B3"/>
    <w:rsid w:val="006C02AB"/>
    <w:rsid w:val="006C0F27"/>
    <w:rsid w:val="006C13F2"/>
    <w:rsid w:val="006C175E"/>
    <w:rsid w:val="006C1CC0"/>
    <w:rsid w:val="006C300A"/>
    <w:rsid w:val="006C33A5"/>
    <w:rsid w:val="006C33E4"/>
    <w:rsid w:val="006C784B"/>
    <w:rsid w:val="006D32E9"/>
    <w:rsid w:val="006D38FF"/>
    <w:rsid w:val="006D53F7"/>
    <w:rsid w:val="006E1193"/>
    <w:rsid w:val="006E7063"/>
    <w:rsid w:val="006F0803"/>
    <w:rsid w:val="006F0929"/>
    <w:rsid w:val="006F7572"/>
    <w:rsid w:val="0070024C"/>
    <w:rsid w:val="00702C7B"/>
    <w:rsid w:val="00703E97"/>
    <w:rsid w:val="00705D9A"/>
    <w:rsid w:val="00707244"/>
    <w:rsid w:val="0071048E"/>
    <w:rsid w:val="0071110F"/>
    <w:rsid w:val="007146D8"/>
    <w:rsid w:val="00714815"/>
    <w:rsid w:val="00715817"/>
    <w:rsid w:val="00717B01"/>
    <w:rsid w:val="00720754"/>
    <w:rsid w:val="00722A14"/>
    <w:rsid w:val="00723647"/>
    <w:rsid w:val="00723B99"/>
    <w:rsid w:val="0073058E"/>
    <w:rsid w:val="007318D1"/>
    <w:rsid w:val="007324D4"/>
    <w:rsid w:val="00732861"/>
    <w:rsid w:val="007335C8"/>
    <w:rsid w:val="00734D5A"/>
    <w:rsid w:val="00735A20"/>
    <w:rsid w:val="00735A88"/>
    <w:rsid w:val="0073710B"/>
    <w:rsid w:val="00741B6D"/>
    <w:rsid w:val="00744A4B"/>
    <w:rsid w:val="00744D8F"/>
    <w:rsid w:val="00744F71"/>
    <w:rsid w:val="00745500"/>
    <w:rsid w:val="00747B16"/>
    <w:rsid w:val="00750193"/>
    <w:rsid w:val="007508BB"/>
    <w:rsid w:val="00750FB7"/>
    <w:rsid w:val="007514C2"/>
    <w:rsid w:val="0075630A"/>
    <w:rsid w:val="007574FF"/>
    <w:rsid w:val="00757FBD"/>
    <w:rsid w:val="007608F6"/>
    <w:rsid w:val="007616BA"/>
    <w:rsid w:val="00761F30"/>
    <w:rsid w:val="00762784"/>
    <w:rsid w:val="00762899"/>
    <w:rsid w:val="0076337B"/>
    <w:rsid w:val="00763C6F"/>
    <w:rsid w:val="00763EEA"/>
    <w:rsid w:val="007646EC"/>
    <w:rsid w:val="00765381"/>
    <w:rsid w:val="00765683"/>
    <w:rsid w:val="00767E24"/>
    <w:rsid w:val="00770938"/>
    <w:rsid w:val="007712A4"/>
    <w:rsid w:val="0077161C"/>
    <w:rsid w:val="00772CD2"/>
    <w:rsid w:val="0077345D"/>
    <w:rsid w:val="0077368C"/>
    <w:rsid w:val="007737BE"/>
    <w:rsid w:val="00776351"/>
    <w:rsid w:val="007808B1"/>
    <w:rsid w:val="007815C6"/>
    <w:rsid w:val="00785F46"/>
    <w:rsid w:val="00790D83"/>
    <w:rsid w:val="007934AA"/>
    <w:rsid w:val="007939DF"/>
    <w:rsid w:val="00795521"/>
    <w:rsid w:val="007960C3"/>
    <w:rsid w:val="007A13AE"/>
    <w:rsid w:val="007A31C0"/>
    <w:rsid w:val="007A3C3B"/>
    <w:rsid w:val="007A4C87"/>
    <w:rsid w:val="007A7DB1"/>
    <w:rsid w:val="007B0D57"/>
    <w:rsid w:val="007B1A04"/>
    <w:rsid w:val="007B35ED"/>
    <w:rsid w:val="007B3F39"/>
    <w:rsid w:val="007B41FB"/>
    <w:rsid w:val="007B57EE"/>
    <w:rsid w:val="007B5E25"/>
    <w:rsid w:val="007B7E23"/>
    <w:rsid w:val="007C0B2F"/>
    <w:rsid w:val="007C2EFA"/>
    <w:rsid w:val="007C64AF"/>
    <w:rsid w:val="007D1B8A"/>
    <w:rsid w:val="007D23A8"/>
    <w:rsid w:val="007D59E0"/>
    <w:rsid w:val="007D5B83"/>
    <w:rsid w:val="007D665D"/>
    <w:rsid w:val="007D6ACC"/>
    <w:rsid w:val="007E1E26"/>
    <w:rsid w:val="007E1EC8"/>
    <w:rsid w:val="007E1F94"/>
    <w:rsid w:val="007E2C6C"/>
    <w:rsid w:val="007E7874"/>
    <w:rsid w:val="007F36E7"/>
    <w:rsid w:val="007F3BC4"/>
    <w:rsid w:val="007F451D"/>
    <w:rsid w:val="007F46F2"/>
    <w:rsid w:val="007F4BA3"/>
    <w:rsid w:val="007F7239"/>
    <w:rsid w:val="007F72A9"/>
    <w:rsid w:val="007F7E86"/>
    <w:rsid w:val="00800F22"/>
    <w:rsid w:val="0080174A"/>
    <w:rsid w:val="00805816"/>
    <w:rsid w:val="00805F0B"/>
    <w:rsid w:val="00805FBD"/>
    <w:rsid w:val="0081054C"/>
    <w:rsid w:val="00811C6F"/>
    <w:rsid w:val="00811E6E"/>
    <w:rsid w:val="008134DC"/>
    <w:rsid w:val="00814310"/>
    <w:rsid w:val="00814DAF"/>
    <w:rsid w:val="00815093"/>
    <w:rsid w:val="00815498"/>
    <w:rsid w:val="00815ED8"/>
    <w:rsid w:val="008174E7"/>
    <w:rsid w:val="00817628"/>
    <w:rsid w:val="00817F74"/>
    <w:rsid w:val="00820433"/>
    <w:rsid w:val="00820937"/>
    <w:rsid w:val="00827577"/>
    <w:rsid w:val="00827DAC"/>
    <w:rsid w:val="00833845"/>
    <w:rsid w:val="00837A4C"/>
    <w:rsid w:val="00845DE7"/>
    <w:rsid w:val="00847A39"/>
    <w:rsid w:val="00852108"/>
    <w:rsid w:val="00852C61"/>
    <w:rsid w:val="00854B17"/>
    <w:rsid w:val="008576B6"/>
    <w:rsid w:val="00860834"/>
    <w:rsid w:val="00862295"/>
    <w:rsid w:val="008633DB"/>
    <w:rsid w:val="00865F89"/>
    <w:rsid w:val="008662A4"/>
    <w:rsid w:val="008725F7"/>
    <w:rsid w:val="00877443"/>
    <w:rsid w:val="00877D8C"/>
    <w:rsid w:val="0088121F"/>
    <w:rsid w:val="00883440"/>
    <w:rsid w:val="008836AB"/>
    <w:rsid w:val="00885AD1"/>
    <w:rsid w:val="00891211"/>
    <w:rsid w:val="0089155F"/>
    <w:rsid w:val="008919E0"/>
    <w:rsid w:val="00892552"/>
    <w:rsid w:val="008936B8"/>
    <w:rsid w:val="00894443"/>
    <w:rsid w:val="00894989"/>
    <w:rsid w:val="008A12D8"/>
    <w:rsid w:val="008A14C1"/>
    <w:rsid w:val="008A172C"/>
    <w:rsid w:val="008A18B9"/>
    <w:rsid w:val="008A2028"/>
    <w:rsid w:val="008A45AF"/>
    <w:rsid w:val="008A4C11"/>
    <w:rsid w:val="008A4F03"/>
    <w:rsid w:val="008A6872"/>
    <w:rsid w:val="008A6C48"/>
    <w:rsid w:val="008A7325"/>
    <w:rsid w:val="008A7A8E"/>
    <w:rsid w:val="008A7C60"/>
    <w:rsid w:val="008B133C"/>
    <w:rsid w:val="008B2938"/>
    <w:rsid w:val="008B3AAC"/>
    <w:rsid w:val="008B4ECD"/>
    <w:rsid w:val="008B625C"/>
    <w:rsid w:val="008B705C"/>
    <w:rsid w:val="008C4D79"/>
    <w:rsid w:val="008C5B15"/>
    <w:rsid w:val="008C693F"/>
    <w:rsid w:val="008D0370"/>
    <w:rsid w:val="008D1F9E"/>
    <w:rsid w:val="008D5A40"/>
    <w:rsid w:val="008D7174"/>
    <w:rsid w:val="008E0483"/>
    <w:rsid w:val="008E0E3A"/>
    <w:rsid w:val="008E1C7A"/>
    <w:rsid w:val="008E654D"/>
    <w:rsid w:val="008F0E3E"/>
    <w:rsid w:val="008F2072"/>
    <w:rsid w:val="008F377B"/>
    <w:rsid w:val="008F5D88"/>
    <w:rsid w:val="008F5EDA"/>
    <w:rsid w:val="008F61FD"/>
    <w:rsid w:val="00902F0E"/>
    <w:rsid w:val="0090632F"/>
    <w:rsid w:val="00906BCD"/>
    <w:rsid w:val="009106EB"/>
    <w:rsid w:val="0091507D"/>
    <w:rsid w:val="00915DB8"/>
    <w:rsid w:val="00916898"/>
    <w:rsid w:val="009205A1"/>
    <w:rsid w:val="009214CF"/>
    <w:rsid w:val="00922549"/>
    <w:rsid w:val="00923298"/>
    <w:rsid w:val="009238D8"/>
    <w:rsid w:val="00927A67"/>
    <w:rsid w:val="00927C22"/>
    <w:rsid w:val="00927E12"/>
    <w:rsid w:val="00930356"/>
    <w:rsid w:val="00931BA3"/>
    <w:rsid w:val="00932021"/>
    <w:rsid w:val="00932079"/>
    <w:rsid w:val="00933E07"/>
    <w:rsid w:val="00933F24"/>
    <w:rsid w:val="0093452A"/>
    <w:rsid w:val="009345B1"/>
    <w:rsid w:val="00937B33"/>
    <w:rsid w:val="00937EB3"/>
    <w:rsid w:val="009436F6"/>
    <w:rsid w:val="00945A6F"/>
    <w:rsid w:val="00945D65"/>
    <w:rsid w:val="0094691B"/>
    <w:rsid w:val="00951518"/>
    <w:rsid w:val="0095262C"/>
    <w:rsid w:val="0095339D"/>
    <w:rsid w:val="0095596C"/>
    <w:rsid w:val="009607E4"/>
    <w:rsid w:val="0096267E"/>
    <w:rsid w:val="00964073"/>
    <w:rsid w:val="00964186"/>
    <w:rsid w:val="00964F5F"/>
    <w:rsid w:val="00965231"/>
    <w:rsid w:val="009654C1"/>
    <w:rsid w:val="00965978"/>
    <w:rsid w:val="0096745A"/>
    <w:rsid w:val="00973596"/>
    <w:rsid w:val="009747E2"/>
    <w:rsid w:val="00975A3F"/>
    <w:rsid w:val="00976E15"/>
    <w:rsid w:val="00984463"/>
    <w:rsid w:val="00986831"/>
    <w:rsid w:val="0099279B"/>
    <w:rsid w:val="00993236"/>
    <w:rsid w:val="00993B90"/>
    <w:rsid w:val="009942E6"/>
    <w:rsid w:val="00994451"/>
    <w:rsid w:val="00996907"/>
    <w:rsid w:val="009971D7"/>
    <w:rsid w:val="009A0032"/>
    <w:rsid w:val="009A5A59"/>
    <w:rsid w:val="009B6194"/>
    <w:rsid w:val="009B7CF6"/>
    <w:rsid w:val="009C0660"/>
    <w:rsid w:val="009C5301"/>
    <w:rsid w:val="009C63B1"/>
    <w:rsid w:val="009C7D47"/>
    <w:rsid w:val="009D050B"/>
    <w:rsid w:val="009D2707"/>
    <w:rsid w:val="009D2B6B"/>
    <w:rsid w:val="009D300B"/>
    <w:rsid w:val="009D4D40"/>
    <w:rsid w:val="009D5A1A"/>
    <w:rsid w:val="009D6471"/>
    <w:rsid w:val="009D7964"/>
    <w:rsid w:val="009E1A69"/>
    <w:rsid w:val="009E1F76"/>
    <w:rsid w:val="009E2149"/>
    <w:rsid w:val="009E2370"/>
    <w:rsid w:val="009E3809"/>
    <w:rsid w:val="009E6204"/>
    <w:rsid w:val="009F1552"/>
    <w:rsid w:val="009F1EA0"/>
    <w:rsid w:val="009F2889"/>
    <w:rsid w:val="009F2910"/>
    <w:rsid w:val="009F5537"/>
    <w:rsid w:val="009F5561"/>
    <w:rsid w:val="009F6659"/>
    <w:rsid w:val="009F732B"/>
    <w:rsid w:val="00A00C12"/>
    <w:rsid w:val="00A04E87"/>
    <w:rsid w:val="00A055DA"/>
    <w:rsid w:val="00A07E7B"/>
    <w:rsid w:val="00A10CCB"/>
    <w:rsid w:val="00A1195B"/>
    <w:rsid w:val="00A1371B"/>
    <w:rsid w:val="00A13C90"/>
    <w:rsid w:val="00A141DD"/>
    <w:rsid w:val="00A14B24"/>
    <w:rsid w:val="00A15F56"/>
    <w:rsid w:val="00A21182"/>
    <w:rsid w:val="00A21FD1"/>
    <w:rsid w:val="00A22E07"/>
    <w:rsid w:val="00A22F93"/>
    <w:rsid w:val="00A2447C"/>
    <w:rsid w:val="00A248B5"/>
    <w:rsid w:val="00A24FBB"/>
    <w:rsid w:val="00A32135"/>
    <w:rsid w:val="00A33C00"/>
    <w:rsid w:val="00A35008"/>
    <w:rsid w:val="00A359F6"/>
    <w:rsid w:val="00A40678"/>
    <w:rsid w:val="00A425CB"/>
    <w:rsid w:val="00A43046"/>
    <w:rsid w:val="00A45914"/>
    <w:rsid w:val="00A460A6"/>
    <w:rsid w:val="00A463F4"/>
    <w:rsid w:val="00A51837"/>
    <w:rsid w:val="00A51A2E"/>
    <w:rsid w:val="00A51DA2"/>
    <w:rsid w:val="00A52607"/>
    <w:rsid w:val="00A52708"/>
    <w:rsid w:val="00A531FC"/>
    <w:rsid w:val="00A557DA"/>
    <w:rsid w:val="00A5669B"/>
    <w:rsid w:val="00A61432"/>
    <w:rsid w:val="00A63E88"/>
    <w:rsid w:val="00A658DA"/>
    <w:rsid w:val="00A66C0E"/>
    <w:rsid w:val="00A70615"/>
    <w:rsid w:val="00A72ED8"/>
    <w:rsid w:val="00A75396"/>
    <w:rsid w:val="00A755FF"/>
    <w:rsid w:val="00A758EC"/>
    <w:rsid w:val="00A76A61"/>
    <w:rsid w:val="00A76CD1"/>
    <w:rsid w:val="00A77A89"/>
    <w:rsid w:val="00A77B4C"/>
    <w:rsid w:val="00A80A51"/>
    <w:rsid w:val="00A80F17"/>
    <w:rsid w:val="00A810E3"/>
    <w:rsid w:val="00A81AAD"/>
    <w:rsid w:val="00A81ACD"/>
    <w:rsid w:val="00A824B2"/>
    <w:rsid w:val="00A83131"/>
    <w:rsid w:val="00A86831"/>
    <w:rsid w:val="00A86D6A"/>
    <w:rsid w:val="00A91828"/>
    <w:rsid w:val="00A920E5"/>
    <w:rsid w:val="00A9239C"/>
    <w:rsid w:val="00A92D60"/>
    <w:rsid w:val="00A932E9"/>
    <w:rsid w:val="00AA1277"/>
    <w:rsid w:val="00AA2F31"/>
    <w:rsid w:val="00AA3374"/>
    <w:rsid w:val="00AA6CB6"/>
    <w:rsid w:val="00AB293B"/>
    <w:rsid w:val="00AB3A1D"/>
    <w:rsid w:val="00AB3BA4"/>
    <w:rsid w:val="00AB7F18"/>
    <w:rsid w:val="00AC0BC3"/>
    <w:rsid w:val="00AC1027"/>
    <w:rsid w:val="00AC16FF"/>
    <w:rsid w:val="00AC1A8C"/>
    <w:rsid w:val="00AC2E11"/>
    <w:rsid w:val="00AC4957"/>
    <w:rsid w:val="00AC5FC5"/>
    <w:rsid w:val="00AD044D"/>
    <w:rsid w:val="00AD1584"/>
    <w:rsid w:val="00AD1F65"/>
    <w:rsid w:val="00AD22CA"/>
    <w:rsid w:val="00AD24D5"/>
    <w:rsid w:val="00AD2A29"/>
    <w:rsid w:val="00AD2A6D"/>
    <w:rsid w:val="00AD2E0C"/>
    <w:rsid w:val="00AD2F39"/>
    <w:rsid w:val="00AD36B8"/>
    <w:rsid w:val="00AD566C"/>
    <w:rsid w:val="00AE1494"/>
    <w:rsid w:val="00AE2DBD"/>
    <w:rsid w:val="00AE4C3B"/>
    <w:rsid w:val="00AE61C9"/>
    <w:rsid w:val="00AF1F99"/>
    <w:rsid w:val="00AF4C44"/>
    <w:rsid w:val="00B021F7"/>
    <w:rsid w:val="00B02997"/>
    <w:rsid w:val="00B02D90"/>
    <w:rsid w:val="00B038F4"/>
    <w:rsid w:val="00B0757C"/>
    <w:rsid w:val="00B1030B"/>
    <w:rsid w:val="00B10A5F"/>
    <w:rsid w:val="00B12137"/>
    <w:rsid w:val="00B122A2"/>
    <w:rsid w:val="00B14EC1"/>
    <w:rsid w:val="00B168AB"/>
    <w:rsid w:val="00B205D5"/>
    <w:rsid w:val="00B21775"/>
    <w:rsid w:val="00B22FEE"/>
    <w:rsid w:val="00B24986"/>
    <w:rsid w:val="00B30E38"/>
    <w:rsid w:val="00B3215B"/>
    <w:rsid w:val="00B341A9"/>
    <w:rsid w:val="00B34EB8"/>
    <w:rsid w:val="00B3567A"/>
    <w:rsid w:val="00B36501"/>
    <w:rsid w:val="00B36DEC"/>
    <w:rsid w:val="00B374F0"/>
    <w:rsid w:val="00B37E18"/>
    <w:rsid w:val="00B418F7"/>
    <w:rsid w:val="00B442F6"/>
    <w:rsid w:val="00B44302"/>
    <w:rsid w:val="00B515AA"/>
    <w:rsid w:val="00B51A27"/>
    <w:rsid w:val="00B520D5"/>
    <w:rsid w:val="00B521BF"/>
    <w:rsid w:val="00B52946"/>
    <w:rsid w:val="00B556E1"/>
    <w:rsid w:val="00B55844"/>
    <w:rsid w:val="00B564D1"/>
    <w:rsid w:val="00B57713"/>
    <w:rsid w:val="00B60913"/>
    <w:rsid w:val="00B6143C"/>
    <w:rsid w:val="00B732AF"/>
    <w:rsid w:val="00B74A7C"/>
    <w:rsid w:val="00B7576E"/>
    <w:rsid w:val="00B768B6"/>
    <w:rsid w:val="00B8419F"/>
    <w:rsid w:val="00B844F8"/>
    <w:rsid w:val="00B84632"/>
    <w:rsid w:val="00B846DA"/>
    <w:rsid w:val="00B872E1"/>
    <w:rsid w:val="00B909AC"/>
    <w:rsid w:val="00B91857"/>
    <w:rsid w:val="00B91D56"/>
    <w:rsid w:val="00B92815"/>
    <w:rsid w:val="00B97985"/>
    <w:rsid w:val="00B97B74"/>
    <w:rsid w:val="00BA0A49"/>
    <w:rsid w:val="00BA0BE0"/>
    <w:rsid w:val="00BA1DB4"/>
    <w:rsid w:val="00BA2ACC"/>
    <w:rsid w:val="00BA321C"/>
    <w:rsid w:val="00BA3C9F"/>
    <w:rsid w:val="00BA4BC6"/>
    <w:rsid w:val="00BA6454"/>
    <w:rsid w:val="00BB052C"/>
    <w:rsid w:val="00BC2A5A"/>
    <w:rsid w:val="00BC3608"/>
    <w:rsid w:val="00BC5498"/>
    <w:rsid w:val="00BC5C9C"/>
    <w:rsid w:val="00BD0FA7"/>
    <w:rsid w:val="00BD10F1"/>
    <w:rsid w:val="00BD32E5"/>
    <w:rsid w:val="00BD3759"/>
    <w:rsid w:val="00BD52A2"/>
    <w:rsid w:val="00BD6465"/>
    <w:rsid w:val="00BD6D31"/>
    <w:rsid w:val="00BD7943"/>
    <w:rsid w:val="00BE0F0D"/>
    <w:rsid w:val="00BE7687"/>
    <w:rsid w:val="00BF11A1"/>
    <w:rsid w:val="00BF2727"/>
    <w:rsid w:val="00BF273B"/>
    <w:rsid w:val="00BF2E7B"/>
    <w:rsid w:val="00BF41B7"/>
    <w:rsid w:val="00BF5997"/>
    <w:rsid w:val="00C017D3"/>
    <w:rsid w:val="00C027B6"/>
    <w:rsid w:val="00C03AF9"/>
    <w:rsid w:val="00C073AE"/>
    <w:rsid w:val="00C07566"/>
    <w:rsid w:val="00C11E29"/>
    <w:rsid w:val="00C130FE"/>
    <w:rsid w:val="00C14854"/>
    <w:rsid w:val="00C22EB8"/>
    <w:rsid w:val="00C27A8C"/>
    <w:rsid w:val="00C30855"/>
    <w:rsid w:val="00C318E3"/>
    <w:rsid w:val="00C319E9"/>
    <w:rsid w:val="00C3201D"/>
    <w:rsid w:val="00C325CB"/>
    <w:rsid w:val="00C3266C"/>
    <w:rsid w:val="00C34823"/>
    <w:rsid w:val="00C367EB"/>
    <w:rsid w:val="00C4104D"/>
    <w:rsid w:val="00C42CB1"/>
    <w:rsid w:val="00C43BE3"/>
    <w:rsid w:val="00C457D5"/>
    <w:rsid w:val="00C45F79"/>
    <w:rsid w:val="00C46315"/>
    <w:rsid w:val="00C47004"/>
    <w:rsid w:val="00C567DF"/>
    <w:rsid w:val="00C62A6F"/>
    <w:rsid w:val="00C63445"/>
    <w:rsid w:val="00C63E19"/>
    <w:rsid w:val="00C6406E"/>
    <w:rsid w:val="00C71457"/>
    <w:rsid w:val="00C738F7"/>
    <w:rsid w:val="00C73D8C"/>
    <w:rsid w:val="00C7459D"/>
    <w:rsid w:val="00C76D32"/>
    <w:rsid w:val="00C81695"/>
    <w:rsid w:val="00C829D5"/>
    <w:rsid w:val="00C87485"/>
    <w:rsid w:val="00C95AD5"/>
    <w:rsid w:val="00C96E95"/>
    <w:rsid w:val="00CA36A8"/>
    <w:rsid w:val="00CA3F24"/>
    <w:rsid w:val="00CA4521"/>
    <w:rsid w:val="00CA5FA5"/>
    <w:rsid w:val="00CA6570"/>
    <w:rsid w:val="00CB070D"/>
    <w:rsid w:val="00CB2BEA"/>
    <w:rsid w:val="00CB3926"/>
    <w:rsid w:val="00CB3AC4"/>
    <w:rsid w:val="00CB3E89"/>
    <w:rsid w:val="00CB405C"/>
    <w:rsid w:val="00CB5EB1"/>
    <w:rsid w:val="00CB6B7A"/>
    <w:rsid w:val="00CB6D5B"/>
    <w:rsid w:val="00CC7073"/>
    <w:rsid w:val="00CD0716"/>
    <w:rsid w:val="00CD0BE4"/>
    <w:rsid w:val="00CD1E4B"/>
    <w:rsid w:val="00CD2E86"/>
    <w:rsid w:val="00CD3029"/>
    <w:rsid w:val="00CD3A45"/>
    <w:rsid w:val="00CD3E94"/>
    <w:rsid w:val="00CD429B"/>
    <w:rsid w:val="00CD5B36"/>
    <w:rsid w:val="00CD5BA5"/>
    <w:rsid w:val="00CD6846"/>
    <w:rsid w:val="00CE1027"/>
    <w:rsid w:val="00CE3AE8"/>
    <w:rsid w:val="00CE43AB"/>
    <w:rsid w:val="00CE4AEA"/>
    <w:rsid w:val="00CE5819"/>
    <w:rsid w:val="00CE7766"/>
    <w:rsid w:val="00CF0457"/>
    <w:rsid w:val="00CF5A36"/>
    <w:rsid w:val="00CF61C5"/>
    <w:rsid w:val="00CF7A2E"/>
    <w:rsid w:val="00D004D4"/>
    <w:rsid w:val="00D005FA"/>
    <w:rsid w:val="00D00AE7"/>
    <w:rsid w:val="00D029B9"/>
    <w:rsid w:val="00D031D6"/>
    <w:rsid w:val="00D03C47"/>
    <w:rsid w:val="00D05526"/>
    <w:rsid w:val="00D07AE2"/>
    <w:rsid w:val="00D1347E"/>
    <w:rsid w:val="00D1356A"/>
    <w:rsid w:val="00D13ECF"/>
    <w:rsid w:val="00D14BF1"/>
    <w:rsid w:val="00D1587F"/>
    <w:rsid w:val="00D204B8"/>
    <w:rsid w:val="00D24B35"/>
    <w:rsid w:val="00D26D35"/>
    <w:rsid w:val="00D273BE"/>
    <w:rsid w:val="00D31440"/>
    <w:rsid w:val="00D35796"/>
    <w:rsid w:val="00D3700B"/>
    <w:rsid w:val="00D40AE8"/>
    <w:rsid w:val="00D423CB"/>
    <w:rsid w:val="00D42408"/>
    <w:rsid w:val="00D428AE"/>
    <w:rsid w:val="00D44026"/>
    <w:rsid w:val="00D45383"/>
    <w:rsid w:val="00D47D39"/>
    <w:rsid w:val="00D50782"/>
    <w:rsid w:val="00D534BA"/>
    <w:rsid w:val="00D54E96"/>
    <w:rsid w:val="00D57937"/>
    <w:rsid w:val="00D606D7"/>
    <w:rsid w:val="00D6600D"/>
    <w:rsid w:val="00D6656D"/>
    <w:rsid w:val="00D67B68"/>
    <w:rsid w:val="00D71EA6"/>
    <w:rsid w:val="00D72F9A"/>
    <w:rsid w:val="00D7545B"/>
    <w:rsid w:val="00D77155"/>
    <w:rsid w:val="00D8042C"/>
    <w:rsid w:val="00D80DDD"/>
    <w:rsid w:val="00D81C3E"/>
    <w:rsid w:val="00D842B5"/>
    <w:rsid w:val="00D84AE8"/>
    <w:rsid w:val="00D862D6"/>
    <w:rsid w:val="00D86F9A"/>
    <w:rsid w:val="00D90042"/>
    <w:rsid w:val="00D916CE"/>
    <w:rsid w:val="00D91CFA"/>
    <w:rsid w:val="00D932BE"/>
    <w:rsid w:val="00D94375"/>
    <w:rsid w:val="00D962BB"/>
    <w:rsid w:val="00DA007C"/>
    <w:rsid w:val="00DA18ED"/>
    <w:rsid w:val="00DA1DB2"/>
    <w:rsid w:val="00DA3BE1"/>
    <w:rsid w:val="00DA6DF4"/>
    <w:rsid w:val="00DA7EA5"/>
    <w:rsid w:val="00DB353D"/>
    <w:rsid w:val="00DB413A"/>
    <w:rsid w:val="00DB4D04"/>
    <w:rsid w:val="00DB5D7D"/>
    <w:rsid w:val="00DB5E6F"/>
    <w:rsid w:val="00DC1458"/>
    <w:rsid w:val="00DC27E2"/>
    <w:rsid w:val="00DC2973"/>
    <w:rsid w:val="00DC34B6"/>
    <w:rsid w:val="00DC50F7"/>
    <w:rsid w:val="00DC561E"/>
    <w:rsid w:val="00DC5D01"/>
    <w:rsid w:val="00DC70F1"/>
    <w:rsid w:val="00DC7263"/>
    <w:rsid w:val="00DC794D"/>
    <w:rsid w:val="00DD0158"/>
    <w:rsid w:val="00DD2C68"/>
    <w:rsid w:val="00DD3F14"/>
    <w:rsid w:val="00DD4A06"/>
    <w:rsid w:val="00DD64A7"/>
    <w:rsid w:val="00DE0374"/>
    <w:rsid w:val="00DE21C1"/>
    <w:rsid w:val="00DE2A2D"/>
    <w:rsid w:val="00DE3EDB"/>
    <w:rsid w:val="00DE4F20"/>
    <w:rsid w:val="00DE6AA0"/>
    <w:rsid w:val="00DF27FE"/>
    <w:rsid w:val="00DF3356"/>
    <w:rsid w:val="00DF33F0"/>
    <w:rsid w:val="00DF3A0F"/>
    <w:rsid w:val="00DF3DB9"/>
    <w:rsid w:val="00DF3EEA"/>
    <w:rsid w:val="00E00580"/>
    <w:rsid w:val="00E01102"/>
    <w:rsid w:val="00E03191"/>
    <w:rsid w:val="00E03FB1"/>
    <w:rsid w:val="00E077AB"/>
    <w:rsid w:val="00E10167"/>
    <w:rsid w:val="00E12E0B"/>
    <w:rsid w:val="00E14085"/>
    <w:rsid w:val="00E15163"/>
    <w:rsid w:val="00E15C4C"/>
    <w:rsid w:val="00E16036"/>
    <w:rsid w:val="00E16384"/>
    <w:rsid w:val="00E2347D"/>
    <w:rsid w:val="00E238B7"/>
    <w:rsid w:val="00E242D3"/>
    <w:rsid w:val="00E304B0"/>
    <w:rsid w:val="00E32D7A"/>
    <w:rsid w:val="00E33465"/>
    <w:rsid w:val="00E33A22"/>
    <w:rsid w:val="00E34698"/>
    <w:rsid w:val="00E41AC8"/>
    <w:rsid w:val="00E457AE"/>
    <w:rsid w:val="00E46647"/>
    <w:rsid w:val="00E55F50"/>
    <w:rsid w:val="00E566F8"/>
    <w:rsid w:val="00E5795B"/>
    <w:rsid w:val="00E611C7"/>
    <w:rsid w:val="00E619C7"/>
    <w:rsid w:val="00E64408"/>
    <w:rsid w:val="00E656F3"/>
    <w:rsid w:val="00E662D7"/>
    <w:rsid w:val="00E700B4"/>
    <w:rsid w:val="00E70C15"/>
    <w:rsid w:val="00E72374"/>
    <w:rsid w:val="00E73220"/>
    <w:rsid w:val="00E73A0E"/>
    <w:rsid w:val="00E74DA9"/>
    <w:rsid w:val="00E76D1E"/>
    <w:rsid w:val="00E7739A"/>
    <w:rsid w:val="00E813BC"/>
    <w:rsid w:val="00E81926"/>
    <w:rsid w:val="00E83E8C"/>
    <w:rsid w:val="00E842E6"/>
    <w:rsid w:val="00E84690"/>
    <w:rsid w:val="00E86FCC"/>
    <w:rsid w:val="00E96DF3"/>
    <w:rsid w:val="00EA114B"/>
    <w:rsid w:val="00EA2131"/>
    <w:rsid w:val="00EA37AE"/>
    <w:rsid w:val="00EA784D"/>
    <w:rsid w:val="00EB19F6"/>
    <w:rsid w:val="00EB1DBF"/>
    <w:rsid w:val="00EB3168"/>
    <w:rsid w:val="00EB3F04"/>
    <w:rsid w:val="00EB6D2D"/>
    <w:rsid w:val="00EC0549"/>
    <w:rsid w:val="00EC0FF5"/>
    <w:rsid w:val="00EC1C8F"/>
    <w:rsid w:val="00EC4B14"/>
    <w:rsid w:val="00EC5D84"/>
    <w:rsid w:val="00ED057B"/>
    <w:rsid w:val="00ED0597"/>
    <w:rsid w:val="00ED1113"/>
    <w:rsid w:val="00ED785A"/>
    <w:rsid w:val="00EE13D8"/>
    <w:rsid w:val="00EE14B6"/>
    <w:rsid w:val="00EE166B"/>
    <w:rsid w:val="00EE1A8F"/>
    <w:rsid w:val="00EE2324"/>
    <w:rsid w:val="00EE23B1"/>
    <w:rsid w:val="00EE26E0"/>
    <w:rsid w:val="00EE3020"/>
    <w:rsid w:val="00EE3155"/>
    <w:rsid w:val="00EE3CEE"/>
    <w:rsid w:val="00EF5DB5"/>
    <w:rsid w:val="00F000A2"/>
    <w:rsid w:val="00F06EE8"/>
    <w:rsid w:val="00F07E1B"/>
    <w:rsid w:val="00F1062F"/>
    <w:rsid w:val="00F1101F"/>
    <w:rsid w:val="00F116F8"/>
    <w:rsid w:val="00F117CB"/>
    <w:rsid w:val="00F15C5E"/>
    <w:rsid w:val="00F17081"/>
    <w:rsid w:val="00F17C64"/>
    <w:rsid w:val="00F25584"/>
    <w:rsid w:val="00F26908"/>
    <w:rsid w:val="00F2790B"/>
    <w:rsid w:val="00F3010E"/>
    <w:rsid w:val="00F306F4"/>
    <w:rsid w:val="00F32CAB"/>
    <w:rsid w:val="00F33B8F"/>
    <w:rsid w:val="00F34A6F"/>
    <w:rsid w:val="00F35B21"/>
    <w:rsid w:val="00F35B8F"/>
    <w:rsid w:val="00F35BA2"/>
    <w:rsid w:val="00F367E8"/>
    <w:rsid w:val="00F379CA"/>
    <w:rsid w:val="00F40003"/>
    <w:rsid w:val="00F4084E"/>
    <w:rsid w:val="00F40E4C"/>
    <w:rsid w:val="00F42193"/>
    <w:rsid w:val="00F42E24"/>
    <w:rsid w:val="00F43EDE"/>
    <w:rsid w:val="00F44CD3"/>
    <w:rsid w:val="00F468EC"/>
    <w:rsid w:val="00F5284D"/>
    <w:rsid w:val="00F537E0"/>
    <w:rsid w:val="00F54B7F"/>
    <w:rsid w:val="00F550EE"/>
    <w:rsid w:val="00F551A4"/>
    <w:rsid w:val="00F556A9"/>
    <w:rsid w:val="00F55A95"/>
    <w:rsid w:val="00F56162"/>
    <w:rsid w:val="00F56C0F"/>
    <w:rsid w:val="00F6085E"/>
    <w:rsid w:val="00F60CA1"/>
    <w:rsid w:val="00F61A68"/>
    <w:rsid w:val="00F61CCA"/>
    <w:rsid w:val="00F62F30"/>
    <w:rsid w:val="00F65DDF"/>
    <w:rsid w:val="00F65E8A"/>
    <w:rsid w:val="00F66411"/>
    <w:rsid w:val="00F67A50"/>
    <w:rsid w:val="00F73D04"/>
    <w:rsid w:val="00F74211"/>
    <w:rsid w:val="00F80489"/>
    <w:rsid w:val="00F81454"/>
    <w:rsid w:val="00F825D9"/>
    <w:rsid w:val="00F83F2B"/>
    <w:rsid w:val="00F84422"/>
    <w:rsid w:val="00F9008B"/>
    <w:rsid w:val="00F91D66"/>
    <w:rsid w:val="00F934F6"/>
    <w:rsid w:val="00F936C3"/>
    <w:rsid w:val="00F941CE"/>
    <w:rsid w:val="00F9688A"/>
    <w:rsid w:val="00F9731A"/>
    <w:rsid w:val="00FA0E4E"/>
    <w:rsid w:val="00FA3234"/>
    <w:rsid w:val="00FA7277"/>
    <w:rsid w:val="00FB09F2"/>
    <w:rsid w:val="00FB0AB4"/>
    <w:rsid w:val="00FB19FE"/>
    <w:rsid w:val="00FB1FE0"/>
    <w:rsid w:val="00FB3D21"/>
    <w:rsid w:val="00FB4575"/>
    <w:rsid w:val="00FB470F"/>
    <w:rsid w:val="00FB48E2"/>
    <w:rsid w:val="00FB5BF5"/>
    <w:rsid w:val="00FB5C95"/>
    <w:rsid w:val="00FB7CC0"/>
    <w:rsid w:val="00FC12B7"/>
    <w:rsid w:val="00FC5162"/>
    <w:rsid w:val="00FC7DDD"/>
    <w:rsid w:val="00FD352B"/>
    <w:rsid w:val="00FD4C9D"/>
    <w:rsid w:val="00FE11A4"/>
    <w:rsid w:val="00FE298E"/>
    <w:rsid w:val="00FE2ECB"/>
    <w:rsid w:val="00FE51A5"/>
    <w:rsid w:val="00FE61A3"/>
    <w:rsid w:val="00FE69A4"/>
    <w:rsid w:val="00FF2677"/>
    <w:rsid w:val="00FF3B7A"/>
    <w:rsid w:val="00FF3C60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1C255"/>
  <w15:docId w15:val="{18AADE74-B48A-48B6-9045-F8FE806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21A4E"/>
    <w:pPr>
      <w:tabs>
        <w:tab w:val="left" w:pos="-2552"/>
      </w:tabs>
      <w:ind w:right="-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21A4E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21A4E"/>
    <w:pPr>
      <w:ind w:left="708"/>
    </w:pPr>
  </w:style>
  <w:style w:type="paragraph" w:customStyle="1" w:styleId="Style4">
    <w:name w:val="Style4"/>
    <w:basedOn w:val="a"/>
    <w:uiPriority w:val="99"/>
    <w:rsid w:val="00321A4E"/>
    <w:pPr>
      <w:widowControl w:val="0"/>
      <w:autoSpaceDE w:val="0"/>
      <w:autoSpaceDN w:val="0"/>
      <w:adjustRightInd w:val="0"/>
      <w:spacing w:line="229" w:lineRule="exact"/>
      <w:ind w:firstLine="470"/>
      <w:jc w:val="both"/>
    </w:pPr>
  </w:style>
  <w:style w:type="paragraph" w:styleId="a6">
    <w:name w:val="footer"/>
    <w:basedOn w:val="a"/>
    <w:link w:val="a7"/>
    <w:uiPriority w:val="99"/>
    <w:rsid w:val="00321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21A4E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67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837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37A4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60834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BA4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13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20"/>
    <w:rsid w:val="00C71457"/>
    <w:rPr>
      <w:sz w:val="29"/>
      <w:szCs w:val="29"/>
      <w:shd w:val="clear" w:color="auto" w:fill="FFFFFF"/>
    </w:rPr>
  </w:style>
  <w:style w:type="paragraph" w:customStyle="1" w:styleId="20">
    <w:name w:val="Основной текст2"/>
    <w:basedOn w:val="a"/>
    <w:link w:val="ac"/>
    <w:rsid w:val="00C7145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9"/>
      <w:szCs w:val="29"/>
    </w:rPr>
  </w:style>
  <w:style w:type="character" w:customStyle="1" w:styleId="21pt">
    <w:name w:val="Основной текст (2) + Интервал 1 pt"/>
    <w:basedOn w:val="a0"/>
    <w:rsid w:val="00C7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rsid w:val="00F34A6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8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44F8"/>
    <w:rPr>
      <w:rFonts w:ascii="Courier New" w:eastAsia="Times New Roman" w:hAnsi="Courier New" w:cs="Courier New"/>
    </w:rPr>
  </w:style>
  <w:style w:type="character" w:styleId="ae">
    <w:name w:val="Strong"/>
    <w:uiPriority w:val="22"/>
    <w:qFormat/>
    <w:locked/>
    <w:rsid w:val="00A531FC"/>
    <w:rPr>
      <w:b/>
      <w:bCs/>
    </w:rPr>
  </w:style>
  <w:style w:type="paragraph" w:customStyle="1" w:styleId="rtejustify">
    <w:name w:val="rtejustify"/>
    <w:basedOn w:val="a"/>
    <w:rsid w:val="00A531FC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21588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762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5F162A"/>
  </w:style>
  <w:style w:type="table" w:customStyle="1" w:styleId="1">
    <w:name w:val="Сетка таблицы1"/>
    <w:basedOn w:val="a1"/>
    <w:next w:val="a8"/>
    <w:uiPriority w:val="59"/>
    <w:rsid w:val="003531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763EEA"/>
    <w:pPr>
      <w:suppressAutoHyphens/>
      <w:spacing w:line="100" w:lineRule="atLeast"/>
      <w:ind w:left="720" w:firstLine="709"/>
      <w:contextualSpacing/>
    </w:pPr>
    <w:rPr>
      <w:rFonts w:ascii="Calibri" w:hAnsi="Calibri"/>
      <w:kern w:val="1"/>
      <w:sz w:val="22"/>
      <w:szCs w:val="22"/>
    </w:rPr>
  </w:style>
  <w:style w:type="paragraph" w:customStyle="1" w:styleId="21">
    <w:name w:val="Абзац списка2"/>
    <w:basedOn w:val="a"/>
    <w:rsid w:val="00763EEA"/>
    <w:pPr>
      <w:suppressAutoHyphens/>
      <w:spacing w:line="100" w:lineRule="atLeast"/>
      <w:ind w:left="720" w:firstLine="709"/>
      <w:contextualSpacing/>
    </w:pPr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E48-93EF-4786-9E8D-3713313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Lazy</dc:creator>
  <cp:lastModifiedBy>Extensa</cp:lastModifiedBy>
  <cp:revision>6</cp:revision>
  <cp:lastPrinted>2024-01-25T05:15:00Z</cp:lastPrinted>
  <dcterms:created xsi:type="dcterms:W3CDTF">2024-01-26T07:31:00Z</dcterms:created>
  <dcterms:modified xsi:type="dcterms:W3CDTF">2024-01-31T06:05:00Z</dcterms:modified>
</cp:coreProperties>
</file>